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FE" w:rsidRPr="000259FE" w:rsidRDefault="000259FE" w:rsidP="000259FE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Методические рекомендации “Новая модель медицинской организации, оказывающей первичную медико-санитарную помощь” (утв. Министерством здравоохранения Российской Федерации)</w:t>
      </w:r>
    </w:p>
    <w:p w:rsidR="000259FE" w:rsidRPr="000259FE" w:rsidRDefault="000259FE" w:rsidP="000259FE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апреля 2019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bookmarkStart w:id="0" w:name="0"/>
      <w:bookmarkEnd w:id="0"/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Введени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октябре 2016 года по инициативе Управления по внутренней политике Администрации Президента Российской Федерации стартовал пилотный проект по совершенствованию системы оказания первичной медико-санитарной помощи «Бережливая поликлиника» (далее - пилотный проект).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лотный проект реализован Министерством здравоохранения Российской Федерации совместно с Государственной корпорацией по атомной энергии «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атом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с целью внедрения в повседневную практику медицинских организаций, оказывающих первичную медико-санитарную помощь, технологий бережливого производства (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an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технологий), способствующих созданию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циентоориентированной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стемы оказания медицинских услуг и благоприятной производственной среды по направлениям: обеспечение безопасности и качества, исполнение заказов, устранение потерь и сокращение затрат, создание корпоративной культуры.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идиумом Совета при Президенте Российской Федерации по стратегическому развитию и приоритетным проектам 26.07.2017 утвержден паспорт приоритетного проекта «Создание новой модели медицинской организации, оказывающей первичную медико-санитарную помощь» (далее - приоритетный проект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Новая модель медицинской организации, оказывающей первичную медико-санитарную помощь» - медицинская организация, ориентированная на потребности пациента, бережное отношение к временному ресурсу как основной ценности за счет оптимальной логистики реализуемых процессов, организованная с учетом принципов эргономики и соблюдения объема рабочего пространства, создающая позитивный имидж медицинского работника, организация оказания медицинской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и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оторой основана на внедрении принципов бережливого производства в целях повышения удовлетворенности пациентов доступностью и качеством медицинской помощи, эффективного использования ресурсов системы здравоохран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новой модели медицинской организации, оказывающей первичную медико-санитарную помощь - комплекс мероприятий, направленных на соблюдение приоритета интересов пациента, организацию оказания медицинской помощи пациенту с учетом рационального использования его времени, повышение качества и доступности медицинской помощи, обеспечение комфортности условий предоставления медицинских услуг, повышение удовлетворенности уровнем оказанных услуг, сокращение нагрузки на медицинский персонал за счет повышения эффективности деятельности медицинской организации, переходом на электронный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кументооборот, сокращением объема бумажной документ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ливое производство - концепция управления, основанная на устранении всех видов потерь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состоянию на 31.12.2018 приоритетный проект реализуется в 52 субъектах Российской Федерации, из них 19 субъектов Российской Федерации реализуют проект на инициативной основ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2019 года приоритетный проект становится частью одного из восьми федеральных проектов национального проекта «Здравоохранение» - «Развитие системы оказания первичной медико-санитарной помощи» (далее - федеральный проект), целью которого будет являться завершение формирования сети медицинских организаций первичного звена здравоохранения,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</w:t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птимизация работы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федерального проекта запланирована на 2019 - 2024 годы включительно. В создании и тиражировании «Новой модели медицинской организации, оказывающей первичную медико-санитарную помощь» будут участвовать 85 субъектов Российской Федерации, более 6,5 тыс. поликлиник будут использовать бережливые технологии в своей деятельности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Авторы методических рекомендаций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ковлева Татьяна Владимировна - Первый заместитель Министр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кин Евгений Геннадьевич - заместитель Министр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акулина Екатерина Валерьевна - директор Департамента организации медицинской помощи и санаторно-курортного дела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газов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ьмира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ильевн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заместитель директора Департамента организации медицинской помощи и санаторно-курортного дела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ский Георгий Георгиевич - начальник отдела организации первичной медико-санитарной помощи Департамента организации медицинской помощи и санаторно-курортного дела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апкин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ксана Михайловна - директор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дырева Ирина Николаевна - руководитель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рлыков Игорь Игоревич - заместитель руководителя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боров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абина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бековн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менеджер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кулин Павел Сергеевич - врач-методист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гданова Наталия Геннадьевна - врач-методист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Гольцев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льга Александровна - менеджер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алышева Ольга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рольдовн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врач-методист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ов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талия Андреевна - менеджер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йновская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вгения Сергеевна - врач-методист Центра организации первичной медико-санитарной помощи ФГБУ «Национальный медицинский исследовательский центр профилактической медицины» Министерства здравоохранения Российской Федерации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Список используемых термин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 нагрузки - организация процесса работы сотрудников медицинской организации, при которой исключаются или минимизируются колебания времени выполнения действий отдельными специалистами в одном рабочем помещен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на комфортного ожидания - выделенное место в здании медицинской организации, предназначенное для людей, сопровождающих пациентов, либо для пациентов, у которых между несколькими приемами, согласно записи, длительный период ожида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центр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инструмент агрегации и визуализации информации для оперативного управления и мониторинга процессов оказания медицинской помощи в медицинской организации. Позволяет выявлять на различных уровнях управления проблемы и обеспечивать эффективную коммуникацию между участниками процессов по их оперативному решению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сечение потоков пациентов - одновременное нахождение у одного кабинета пациентов с различной целью посещения. Цель посещения медицинской организации может быть лечебно-диагностической, профилактической (в том числе по поводу диспансерного наблюдения), консультативной,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ко-социальной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. Пересечение потоков можно устранить как методом разведения их во времени, так и в пространств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 по улучшению - идея работника (группы работников), направленная на повышение результативности и эффективности любого вида деятельности медицинской организации, не требующая открытия отдельного проекта: улучшение состояния рабочих мест, повышение эффективности использования ресурсов и материальных запасов, упорядочение системы материально-технического обеспечения медицинской организации, в том числе сокращение времени доставки материальных запасов, учета и отчетности, изменение графиков работы и ремонта оборудования или транспортных средст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боснованное изменение мест размещения оборудования и т.п.; методов управления медицинской организаци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ее место - зона трудовой деятельности человека, которая оснащена необходимым оборудованием, приспособлениями, инструментами, материалами для выполнения работ или манипуляций, предусмотренных должностной инструкци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чка принятия решения - это место ветвления маршрута, расположенное как в здании (помещении) медицинской организации, так и на ее прилегающей территории, в котором размещается соответствующая информация для принятия решения о выборе направлений движения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и новой модели медицинской организации, оказывающей первичную медико-санитарную помощ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323"/>
        <w:gridCol w:w="3578"/>
        <w:gridCol w:w="3637"/>
        <w:gridCol w:w="3783"/>
      </w:tblGrid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 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потоками пациент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сечений потоков при проведении диспансеризации, профилактических медицинских осмотров с иными потоками пациентов в поликлиник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ересечен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флюорографическое,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ческое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, прием врач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рование процесса (диспансеризации, профилактического медицинского осмотра) - выявление пересечений потоков пациентов у кабинетов, входящих в состав исследуемого процесса одновременно (в одних и тех же условиях), с потоками пациентов иных процессов (пересечение потоков диспансеризации и профилактических медицинских осмотров не учитываются); заведующий отделением медицинской профилакти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пересечен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рование процессов, являющихся составной частью процесса оказания платных медицинских услуг - выявление пересечений потоков пациентов у кабинетов (в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о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-офисе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ходящих в состав процесса предоставления платных медицинских услуг, одновременно (в одних и тех же условиях) с потоком пациентов, получающих данную услугу в рамках территориальной программы государственных гарантий; заместитель руководителя по медицинской части, заведующий поликлиникой (отделением, филиалом поликлиники), заведующий отделением, филиалом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и), заведующий отделением платных медицинских услуг (при наличии)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ациента в потоке процесса оказания ему медицинской помощ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действия, порождающего возврат по потоку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выписка рецептов при льготном лекарственном обеспечении, листков нетрудоспособности, справок и пр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рование процесса выписки рецептов при льготном лекарственном обеспечении, выдачи листков нетрудоспособности, справок и пр.; схема расположения кабинетов, поэтажный план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 пространств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зоне (зонах) комфортного ожидания для пациент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ста на 200 посещений плановой мощност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оны комфортного ожидания для пациентов (</w:t>
            </w:r>
            <w:hyperlink r:id="rId6" w:anchor="1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 1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мест в зоне комфортного ожидания для пациентов в соответствии с плановой мощностью; визуальный осмотр зон (зоны) комфортного ожидания для пациент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навигации в медицинской орган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об объекте (кабинете, отделении, подразделении и пр.), в том числе в точке ветвления маршрута, занимает не более 30 секунд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осмотр, движение по потоку процесса оказания медицинской помощи (силами сотрудника Центра организации первичной медико-санитарной помощи, сотрудника иной медицинской организации, пациента, представителя общественного совета и пр.)</w:t>
            </w:r>
          </w:p>
          <w:p w:rsidR="000A3D4C" w:rsidRPr="000259FE" w:rsidRDefault="000A3D4C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по системе 5С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3 и более шага в организации и поддержании порядка на рабочих местах по системе 5С для всех рабочих мест (</w:t>
            </w:r>
            <w:hyperlink r:id="rId7" w:anchor="2001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таблица 1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ложения 2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е менее 10 рабочих мест методом случайного выбора в соответствии с проверочным листом (</w:t>
            </w:r>
            <w:hyperlink r:id="rId8" w:anchor="2002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таблица 2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ложения 2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рабочего места, кабинета; проверочный лист (</w:t>
            </w:r>
            <w:hyperlink r:id="rId9" w:anchor="2002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таблица 2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ложения 2); заведующий поликлиникой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информирования в медицинской орган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составной элемент системы информирования посетителей медицинской организации расположен в месте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 информации, обновляется по мере ее изменения, доступен для чтения, в том числе с использованием государственных языков республик, находящихся в составе Российской Федерации, других языков народов Российской Федерации, идентичных по содержанию и техническому оформлению государственному языку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элементов системы информирования, способ их размещения, их количество и качество (содержательность,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ость, доступность, актуальность, своевременность, точность, достоверность), место размещения; способ информирования населения (буклеты, информационные бюллетени, брошюры, др.), по содержанию и наполнению согласование с ключевыми участниками (Росздравнадзор, МЧС, пожарная служба, ТФОМС, др.); оценивается в соответствии с чек-листом (</w:t>
            </w:r>
            <w:hyperlink r:id="rId10" w:anchor="3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 3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правление запасам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от склада поставщика до медицинской орган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пасов на складе медицинской организации не превышает четверти объема годовой закупки (категории запасов приведены в </w:t>
            </w:r>
            <w:hyperlink r:id="rId11" w:anchor="4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и 4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модуля МИС (РМИС), с помощью которого осуществляется управление соответствующими запасами; Старшая медицинская сестра, главная медицинская сестра, бухгалтер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и их расходования в медицинской организации осуществляется по принципу «точно вовремя»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пасов не превышает недельную норму расходования (для кабинетов врачебного приема, процедурных, перевязочных, кабинетов забора биоматериала). За исключением определенного перечня лекарственных средств, требующих специальных условий учета и хранения (категории запасов в соответствии с </w:t>
            </w:r>
            <w:hyperlink r:id="rId12" w:anchor="4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м 4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требности 1 месяц; сведения из модуля МИС (РМИС), с помощью которого осуществляется управление соответствующими запасами; старшая медицинская сестра, главная медицинская сестра, бухгалтер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дартизация процесс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екущей деятельности медицинской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тандартизированной работе улучшенных процесс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% (доля соответствия текущей деятельности разработанным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ам улучшенных процессов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м проведенной стандартизированной работы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наличие бланка стандартной операционной карты (СОК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ы улучшенных процесс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стандартов улучшенных процесс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стандартов улучшенных процессов не реже 1 раза в год, актуализация по мере необходимост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улучшенных процессов; сведения о сроке действия стандарт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ценности на приеме пациентов врачом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от общего времени прием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809FA" wp14:editId="40338DA4">
                  <wp:extent cx="714375" cy="371475"/>
                  <wp:effectExtent l="0" t="0" r="9525" b="9525"/>
                  <wp:docPr id="1" name="Рисунок 1" descr="http://www.garant.ru/files/4/3/1266034/pict24-72105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rant.ru/files/4/3/1266034/pict24-72105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    где: T - время, добавляющее ценность (сбор анамнеза + осмотр + манипуляции + рекомендации, в том числе профилактической направленности); i - интервал запис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рование процесса приема пациентов врачом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нагрузки между отдельными сотрудниками в процессе приема в одном рабочем помещен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нагрузки между отдельными сотрудниками, осуществляющими прием в одном рабочем помещении не более 30%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рование процесса приема пациентов отдельными сотрудниками в одном рабочем помещении; диаграмма рабочей загрузки (диаграмма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зуми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чество медицинской помощ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сумма штрафов/удержаний/ снятий, взысканных страховыми медицинскими организациями по результатам медико-экономического контроля, экспертизы качества медицинской помощ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ое снижение показателей не менее чем на 5% ежегодно по сравнению с предыдущим годом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 показатель исчисляется количеством/суммой штрафов (удержаний, снятий) на 100 запрошенных СМО медицинских карт ежемесячно (</w:t>
            </w:r>
            <w:hyperlink r:id="rId14" w:anchor="5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 5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оплате медицинской помощи (уменьшения оплаты медицинской помощи) в соответствии с приложением 8 к приказу ФФОМС от 01.12.2010 № 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(</w:t>
            </w:r>
            <w:hyperlink r:id="rId15" w:anchor="6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 6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данные на основании актов экспертизы качества медицинской помощи, медико-экономической экспертизы, утвержденных приказом ФФОМС от 01.12.2010 № 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за истекший календарный период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ступность медицинской помощ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мбулаторного приема плановых пациентов врачами строго по времени и по предварительной запис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0% - доля посещений по установленному времени; Не менее 90 % - доля посещений по предварительной запис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каждого отдельного специалиста медицинской организации соответствует установленным показателям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изведенных записях из МИС, ресурса «Электронная регистратура»; наблюдение за процессом проведения амбулаторного приема и опрос пациентов, находящихся в очереди у кабинета прием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даленной записи на прием в медицинские орган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исей, произведенных без посещения поликлиники, составляет не менее 50%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ая запись на прием подразумевает запись: через Интернет (включая мобильные приложения); через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ерез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; из кабинета врач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изведенных записях в МИС; сведения о количестве доступного времени (талонов) для записи через Интернет,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, ресурс «Электронная регистратура»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рофилактического осмотра и (или) первого этапа диспансеризации взрослого населения за минимальное количество посещен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(трех) посещен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МИС; учетно-отчетные формы, утвержденные в соответствии с действующим законодательством Российской Федерации в сфере охраны здоровья граждан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влеченность персонала в улучшения процесс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руководителей медицинских организаций и их заместителей во внедрение бережливых технолог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проекта по улучшению в год у руководителя медицинской организации и его заместителе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е управление процессами (наличие проектной комнаты,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центра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уализация проекта)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стемы подачи и реализации предложений по улучшению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улучшений от принятых предложений составляет не менее 30%, с увеличением на 5% ежегодно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ения о подаче и реализации предложений по улучшениям, листов проблем/предложений, перечня выявленных потерь и проведенных мероприятий, бланков заявления на подачу предложения по улучшению (</w:t>
            </w:r>
            <w:hyperlink r:id="rId16" w:anchor="7000" w:history="1">
              <w:r w:rsidRPr="000259FE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приложение 7</w:t>
              </w:r>
            </w:hyperlink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Формирование системы управлен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управление процессам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процессов (в соответствии с блоками системы SQDCM) управляются через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центр</w:t>
            </w:r>
            <w:proofErr w:type="spell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ображаются показатели текущей деятельности медицинской организации,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принятия руководителем медицинской организации (заместителями руководителя) управленческих решений в отношении безопасности, качества, достижения плановых показателей, финансовых затрат, корпоративной культуры (SQDCM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показателей, представленный графиками, диаграммами и пр. элементами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уализации, отражающих динамику того или иного показателя, данные МИС; руководитель медицинской организации и его заместители</w:t>
            </w:r>
            <w:proofErr w:type="gramEnd"/>
          </w:p>
        </w:tc>
      </w:tr>
      <w:tr w:rsidR="000259FE" w:rsidRPr="000259FE" w:rsidTr="000259FE">
        <w:tc>
          <w:tcPr>
            <w:tcW w:w="0" w:type="auto"/>
            <w:gridSpan w:val="5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Эффективность использования оборудован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нагрузка оборудования (далее -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: не менее 80% в отношении оборудования, используемого в диагностических целях, кроме оборудования КДЛ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ложение 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борудования (медицинское, немедицинское) с примечанием рабочее/нерабочее (срок) состояние, % износа; сальдовая ведомость; журнал использования оборудования; аналитические отчеты из BIOS оборудования за период 1 -3 мес. (при наличии возможности); бухгалтер, заведующий поликлиникой</w:t>
            </w:r>
            <w:proofErr w:type="gramEnd"/>
          </w:p>
        </w:tc>
      </w:tr>
    </w:tbl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Фронт-офис (регистратура)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 медицинской организации является структурным подразделением, обеспечивающим формирование и распределение потоков пациентов, своевременную запись и регистрацию пациентов на прием к врачу, в том числе с применением информационных технолог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 должен располагаться на первом этаже амбулаторно-поликлинического подразделения, на площадях, рассчитанных в соответствии с плановым количеством посетителей, в непосредственной близости от входа в поликлинику. Также в непосредственной близости от входа в поликлинику размещается гардероб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обходимо предусмотреть оптимальное освещение и температурный режим (СанПиН 2.1.3.2630-10 «Санитарно-эпидемиологические требования к организациям, осуществляющим медицинскую деятельность», утвержденные Постановлением Главного государственного санитарного врача Российской Федерации от 18.05.2010 №  58, приложения №№  3, 5). Допускается применение лучистого тепла либо охлаждения, сплит-систе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ях соблюдения санитарно-эпидемиологических норм необходимо предусмотреть выдачу пациентам бесплатной одноразовой обуви (бахил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ронт-офис организуется с учетом принципов эргономики, оформляется в едином стиле в соответствии с общими цветовыми решениями, используемыми в поликлинике, способствующими комфортному восприятию информационной среды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елью внедрения единых подходов к организации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вляется повышение уровня удовлетворенности населения доступностью и качеством медицинских услуг путем формирования модели работы, ориентированной на пациент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цели станет возможным путем разделения потоков пациентов, повышения качества организации пространства, управления запасами, стандартизации процессов, повышения качества и доступности медицинской помощи, а также повышения уровня вовлеченности персонала в улучшение процессов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ставленное ниже описани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регистратуры) через призму критериев «Новой модели медицинской организации, оказывающей первичную медико-санитарную помощь», предполагает возможности качественного планирования пространства поликлиники, формирования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стически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рных потоков пациентов и информации, доступности услуг, предоставляемых медицинской организацией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1. Управление потоками пациент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изуально доступном месте размещаютс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йка администратора холла. Администратор холла предоставляет посетителям информацию о дальнейшем маршруте в зависимости от цели визита посетителя в медицинскую организацию, что позволяет эффективно распределять входящий поток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 об исследованиях (например, флюорографическом), приемах специалистов (например, посещение специалиста при наличии предварительной записи) и т.п., которые пациент может пройти, минуя фронт-офис.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нный прием способствует предотвращению скопления пациентов 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 об оказании платных медицинских услуг, а также подробная маршрутизация пациентов, обратившихся за их получение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D810F48" wp14:editId="6B342228">
            <wp:extent cx="8059298" cy="4312284"/>
            <wp:effectExtent l="0" t="0" r="0" b="0"/>
            <wp:docPr id="2" name="Рисунок 2" descr="http://www.garant.ru/files/4/3/1266034/pict25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ant.ru/files/4/3/1266034/pict25-721050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853" cy="43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2. Качество пространств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ое внимание необходимо уделять созданию условий для инвалидов и других групп населения с ограниченными возможностями здоровья (постановление Правительства РФ от 01.12.2015 № 1297 «Об утверждении государственной программы Российской Федерации «Доступная среда» на 2011 - 2020 годы»). 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мещаются следующие элементы доступной среды: мнемосхемы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тильные направляющие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 со шрифтом Брайл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вые устройства и средства информ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яемый тип покрытия пола перед препятствиями и местом изменения направления движ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ля обеспечения возможности прямого контакта сотрудника с пациентом оборудуется «открытая стойка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. Одно из рабочих мест сотрудник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обходимо адаптировать для работы с маломобильными гражданами, предусмотрев наличие низкой стойки, сидячего места и т.д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A0F530A" wp14:editId="48F17FDF">
            <wp:extent cx="9648496" cy="5792954"/>
            <wp:effectExtent l="0" t="0" r="0" b="0"/>
            <wp:docPr id="3" name="Рисунок 3" descr="http://www.garant.ru/files/4/3/1266034/pict26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rant.ru/files/4/3/1266034/pict26-721050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31" cy="57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3C374A9" wp14:editId="2C5F71C1">
            <wp:extent cx="9932276" cy="5600061"/>
            <wp:effectExtent l="0" t="0" r="0" b="1270"/>
            <wp:docPr id="4" name="Рисунок 4" descr="http://www.garant.ru/files/4/3/1266034/pict27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ant.ru/files/4/3/1266034/pict27-721050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095" cy="55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вигационная система 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лжна быть наглядна и понятна посетителям медицинской организации, в том числе лицам с ограниченными возможностями. Для этого целесообразно использовать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ококонтрастные цветовые обознач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птимальную подсветку указателей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а и подсветки для обозначения коридоров, стен, дверей, предметов интерьер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овую поверхность (под лучами света глянцевая поверхность дает блики, что затрудняет восприятие информации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изуально доступном месте размещается табло (при технической возможности - электронное) с отображением актуального расписания приема врачей-специалистов, работы диагностических подразделений с возможностью оперативной замены информации при необходимости. Информация должна быть легкой для восприятия и понятной посетителям поликлини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же в визуальном доступе 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мещается информация, содержащая свед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медицинской организации (структура, система управления, место нахождения обособленных подразделений, контактные телефоны, электронная почта, график приема граждан руководителем, копия свидетельства о государственной регистрации медицинской организации, копия действующей лицензии с приложениями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вышестоящих и контролирующих организациях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отиводействии корруп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 возможности ознакомления с нормативными правовыми актами во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страховых медицинских организациях, осуществляющих деятельность на территории субъекта Российской Федерации; о видах оказываемой медицинской помощ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орядке, объемах и условиях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далее - ТПГГ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оказателях доступности и качества медицинской помощи, установленных Территориальной программой государственных гарантий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маршрутизации пациентов в условиях конкретной поликлиники (медицинской организации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авилах записи на первичный прием, консультации, обследова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внеочередном приеме (оказании медицинской помощи) отдельных категорий граждан в соответствии с законодательством Российской Федерации (Федеральный закон от 12.01.1995 №  5-ФЗ «О ветеранах», Закон РФ от 15.01.1993 № 4301-1 «О статусе Героев Советского Союза, Героев РФ и полных кавалеров ордена Славы», Закон РФ от 15.05.1991 №  1244-1 «О социальной защите граждан, подвергшихся воздействию радиации вследствие катастрофы на Чернобыльской АЭС»;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РФ от 03.09.1993 №  5698-1 «О внесении и дополнений в Закон РСФСР «О реабилитации жертв политических репрессий», 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);</w:t>
      </w:r>
      <w:proofErr w:type="gramEnd"/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 сроках и порядке проведения диспансеризации и профилактических медицинских осмотров;</w:t>
      </w:r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оведении вакцинации;</w:t>
      </w:r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льготном лекарственном обеспечении (в том числе перечень жизненно необходимых и важнейших лекарственных препаратов);</w:t>
      </w:r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авилах предоставления платных медицинских услуг (в соответствии с п. III постановления Правительства Российской Федерации от 4.10.2012 № 1006 «Об утверждении правил предоставления медицинскими организациями платных медицинских услуг»);</w:t>
      </w:r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ые плакаты о здоровом образе жизни.</w:t>
      </w:r>
    </w:p>
    <w:p w:rsidR="000259FE" w:rsidRPr="000259FE" w:rsidRDefault="000259FE" w:rsidP="00DE67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ация, размещаемая 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лжна быть структурирована, следует избегать размещения материалов, отвлекающих от основной информ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49BC46A" wp14:editId="46CB0567">
            <wp:extent cx="9420610" cy="5044966"/>
            <wp:effectExtent l="0" t="0" r="0" b="3810"/>
            <wp:docPr id="5" name="Рисунок 5" descr="http://www.garant.ru/files/4/3/1266034/pict28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rant.ru/files/4/3/1266034/pict28-721050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768" cy="50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59B13A9" wp14:editId="594E3307">
            <wp:extent cx="8655411" cy="5643040"/>
            <wp:effectExtent l="0" t="0" r="0" b="0"/>
            <wp:docPr id="6" name="Рисунок 6" descr="http://www.garant.ru/files/4/3/1266034/pict29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ant.ru/files/4/3/1266034/pict29-72105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17" cy="56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фронт-офиса необходимо разместить лист проблем и лист предложений,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упны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пациентов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ие места сотрудник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лжны быть оборудованы автоматизированным рабочим местом (АРМ), для работников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центра - АРМ, многоканальным телефоном, гарнитурой, и организованы по системе 5С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Критерий 3. Управление запаса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хранения учетных форм № 025/у «Медицинская карта пациента, получающего медицинскую помощь в амбулаторных условиях» (далее - медицинская карта) целесообразно организовать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хранилище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отдельное помещение или закрытую зону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граниченным доступом. Медицинские карты в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хранилище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уппируются по участковому принципу и (или) в алфавитном порядке (Приказ Минздрава России от 15.12.2014 № 834н (ред. от 09.01.2018)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. Рекомендуется введение цветовой маркировки медицинских карт по участкам с размещением «легенды» маркировки на торцевой части стеллаж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8087E51" wp14:editId="68E2BD0B">
            <wp:extent cx="8324193" cy="4707533"/>
            <wp:effectExtent l="0" t="0" r="1270" b="0"/>
            <wp:docPr id="7" name="Рисунок 7" descr="http://www.garant.ru/files/4/3/1266034/pict30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rant.ru/files/4/3/1266034/pict30-721050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826" cy="47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работы в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хранилище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рудуются рабочие места для сотрудник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снащенные АР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D7B441C" wp14:editId="5CF0BC57">
            <wp:extent cx="7881642" cy="4572000"/>
            <wp:effectExtent l="0" t="0" r="5080" b="0"/>
            <wp:docPr id="8" name="Рисунок 8" descr="http://www.garant.ru/files/4/3/1266034/pict31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arant.ru/files/4/3/1266034/pict31-721050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28" cy="45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организации доставки медицинских карт в кабинеты до начала приема (точно вовремя) целесообразно использование тарного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нбан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A762B1A" wp14:editId="42604196">
            <wp:extent cx="6211614" cy="3700128"/>
            <wp:effectExtent l="0" t="0" r="0" b="0"/>
            <wp:docPr id="9" name="Рисунок 9" descr="http://www.garant.ru/files/4/3/1266034/pict32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arant.ru/files/4/3/1266034/pict32-721050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78" cy="36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трудники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хранилищ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еспечивают целостность, сохранность и порядок расположения медицинских карт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4. Стандартизац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боте сотрудник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 том числе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центра, используютс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евые модули общ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ы маршрутизации пациент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рты организации рабочего пространств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рты организации движения медицинской документации в поликлиник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1C0F9BA" wp14:editId="63390D10">
            <wp:extent cx="8649655" cy="6546621"/>
            <wp:effectExtent l="0" t="0" r="0" b="6985"/>
            <wp:docPr id="10" name="Рисунок 10" descr="http://www.garant.ru/files/4/3/1266034/pict33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rant.ru/files/4/3/1266034/pict33-721050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38" cy="65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Работа сотрудник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ована так, чтобы колебания нагрузки отдельных специалистов с учетом их многофункциональности и взаимозаменяемости не превышали 30%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5. Качество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онал должен пройти подготовку по бесконфликтному поведению, придерживаться морально-этических норм и правил в процессе профессиональной деятельности, соблюдать требования и нормы законодательства в сфере защиты персональных данных, получаемых в ходе исполнения трудовых обязанностей (Федеральный закон «О персональных данных» от 27.07.2006 №  152-ФЗ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онал должен уметь устанавливать профессиональный контакт и общаться с пациентами, в том числе имеющими нарушения речи, слуха, зрения, как при их непосредственном обращении в поликлинику, так и по телефону, использовать звукоусиливающие устройств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EB71D5F" wp14:editId="71EE87F8">
            <wp:extent cx="9733252" cy="6334025"/>
            <wp:effectExtent l="0" t="0" r="1905" b="0"/>
            <wp:docPr id="11" name="Рисунок 11" descr="http://www.garant.ru/files/4/3/1266034/pict34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rant.ru/files/4/3/1266034/pict34-721050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063" cy="63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Критерий 6. Доступность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мещена наглядная и понятная информация о доступных вариантах записи на прием: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мат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центр, электронные сервисы (единый портал государственных и муниципальных услуг, региональные порталы записи к врачу, мобильные приложения); сделан акцент на предварительной записи на прием и осуществлении приема строго по времен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о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усмотрена возможность предварительной записи на прием (например,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мат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отсутствии единого </w:t>
      </w:r>
      <w:proofErr w:type="spellStart"/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центр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уровне региона,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центр организуется на базе отдельной медицинской организации (юридического лица) как изолированная часть фронт-офис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трудники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гулярно и своевременно актуализируют расписание приема специалистов лечебно-профилактических и диагностических подразделен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трудники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уществляют регистрацию вызовов врачей на дом по месту жительства (пребывания) пациентов, своевременно передают информацию врачам о зарегистрированных вызовах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7. Вовлеченность персонала в улучшен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трудники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ствуют в системе подачи предложений по улучшению работы поликлиники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абинет приема, кабинет диагностики (функциональной, рентгеновской, ультразвуковой, эндоскопической)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ажнейшими задачами медицинской организации, оказывающей первичную медико-санитарную помощь, является снижение уровня заболеваемости и смертности среди прикрепленного населения путем осуществления мероприятий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 Первичная медико-санитарная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ь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казывается по территориально-участковому принципу, в плановой и неотложной форм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обозначенных задач и осуществление вышеуказанных мероприятий выполняется врачами, ведущими амбулаторный прием (врач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-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рапевты участковые/врачи-педиатры участковые/врачи общей практики и врачи-специалисты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тимальные условия для осуществления указанного функционала создаются путем организации деятельности кабинетов приема в соответствии с действующими порядками оказания медицинской помощи по соответствующему профилю, утвержденными приказами Министерства здравоохранения Российской Федерации, с учетом использования принципов бережливого производства, направленных на минимизацию всех видов потерь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гностические кабинеты медицинской организации обеспечивают выполнение исследований функции органов или тканей организма человека с использованием специальных процедур, приспособлений и методик, по итогу которых врачами-специалистами соответствующего профиля оформляются квалифицированные заключения. Внедрение единых подходов к организации работы диагностических кабинетов направлено на сокращение времени ожидания исследований, повышение уровня удовлетворенности населения их качеством и доступностью.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едставленные ниже критерии демонстрируют методы достижения поставленных задач.</w:t>
      </w:r>
    </w:p>
    <w:p w:rsidR="000259FE" w:rsidRPr="000259FE" w:rsidRDefault="000259FE" w:rsidP="003B7BF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1. Управление потоками пациентов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циенты, обращающиеся за медицинской помощью, формируют различные потоки. Самый значимый из них - поток пациентов по предварительной записи.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же можно выделить такие потоки как: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нуждающихся в неотложной медицинской помощи;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обратившихся для прохождения диспансеризации/ профилактического медицинского осмотра и других профилактических мероприятий;</w:t>
      </w:r>
    </w:p>
    <w:p w:rsidR="000259FE" w:rsidRPr="000259FE" w:rsidRDefault="000259FE" w:rsidP="003B7BF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обратившихся за получением платных медицинских услуг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6E339B7" wp14:editId="362A0EA7">
            <wp:extent cx="6602400" cy="3683471"/>
            <wp:effectExtent l="0" t="0" r="8255" b="0"/>
            <wp:docPr id="12" name="Рисунок 12" descr="http://www.garant.ru/files/4/3/1266034/pict35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arant.ru/files/4/3/1266034/pict35-721050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54" cy="36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минимизации количества пересечений потоков пациентов, обращающихся за медицинской помощью в плановом порядке, организуется предварительная запись на прием. Запись на первичный и повторный прием сбалансирована в соответствии с потребностями конкретной медицинской организации и может варьироваться с учетом эпидемиологической ситуации, уровня заболеваемости, иных объективных причин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680E919" wp14:editId="1A7B220D">
            <wp:extent cx="7535917" cy="5046885"/>
            <wp:effectExtent l="0" t="0" r="8255" b="1905"/>
            <wp:docPr id="13" name="Рисунок 13" descr="http://www.garant.ru/files/4/3/1266034/pict36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arant.ru/files/4/3/1266034/pict36-721050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731" cy="50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иема пациентов, нуждающихся в оказании медицинской помощи при внезапных острых заболеваниях, состояниях, обострении хронических заболеваний, не опасных для жизни и не требующих экстренной медицинской помощи, в поликлинике организуется кабинет неотложной помощи (приказ Министерства здравоохранения и социального развития Российской Федерации от 15.05.2012 № 543н «Об утверждении Положения об организации оказания первичной медико-санитарной помощи взрослому населению»;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каз Министерства здравоохранения Российской Федерации от 07.02.2018 № 92н «Об утверждении Положения об организации оказания первичной медико-санитарной помощи детям»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ациентов, обратившихся для получения плановой помощи без предварительной записи, рекомендуется направлять к администратору холла для осуществления предварительной записи на прием к врачу-специалисту, к которому доступна первичная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запись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ибо для записи к дежурному врачу, в зависимости от повода обра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лючение составляют категории граждан, имеющих право на внеочередной прием в соответствии с действующим законодательство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инимизация количества пересечений потоков условно здоровых и условно больных пациентов в поликлинике достигается, в том числе, путем организации отделения медицинской профилактики отдельным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r w:rsidR="005912F3"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4D0DCDD" wp14:editId="2BB5D67D">
            <wp:extent cx="7895595" cy="2635724"/>
            <wp:effectExtent l="0" t="0" r="0" b="0"/>
            <wp:docPr id="14" name="Рисунок 14" descr="http://www.garant.ru/files/4/3/1266034/pict37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arant.ru/files/4/3/1266034/pict37-721050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971" cy="26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ком</w:t>
      </w:r>
      <w:proofErr w:type="spellEnd"/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минимизации количества пересечений потоков условно здоровых и условно больных детей в детской поликлинике организуется кабинет здорового ребенка (приказ Министерства здравоохранения Российской Федерации от 07.03.2018 №  92н «Об утверждении Положения об организации оказания первичной медико-санитарной помощи детям»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19545C7" wp14:editId="06A2E69C">
            <wp:extent cx="7678691" cy="3593551"/>
            <wp:effectExtent l="0" t="0" r="0" b="6985"/>
            <wp:docPr id="15" name="Рисунок 15" descr="http://www.garant.ru/files/4/3/1266034/pict38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rant.ru/files/4/3/1266034/pict38-7210501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46" cy="35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E40F8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тимальный вариант разделения потоков пациентов, получающих медицинскую помощь в рамках Программы государственных гарантий бесплатного оказания гражданам медицинской помощи, и пациентов, обратившихся за получением платных медицинских услуг - это создание отдельной организационной структуры - отделения платных медицинских услуг. При отсутствии такой возможности необходимо разделить вышеуказанные потоки пациентов по времени, что позволит свести к минимуму возникновение конфликтных ситуаций между пациентами, повысить удовлетворенность населения доступностью медицинской помощи.</w:t>
      </w:r>
    </w:p>
    <w:p w:rsidR="000259FE" w:rsidRPr="000259FE" w:rsidRDefault="000259FE" w:rsidP="00E40F8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уменьшения количества возвратов пациентов в зону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онт-офис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существления записи, запись на повторный прием, лабораторные и инструментальные исследования, консультации врачей-специалистов (в том числе в иные медицинские организации) осуществляется в кабинете врача, ведущего прием, с использованием функционала медицинской информационной системы.</w:t>
      </w:r>
    </w:p>
    <w:p w:rsidR="000259FE" w:rsidRPr="000259FE" w:rsidRDefault="000259FE" w:rsidP="00E40F8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минимизации временных потерь и лишних передвижений пациента назначение и выписка рецептов на лекарственные препараты гражданам, имеющим право на бесплатное получение лекарственных препаратов или получение лекарственных препаратов со скидкой, в рамках оказания им первичной медико-санитарной помощи (приказ Министерства здравоохранения Российской Федерации от 20.12.2012 № 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параты, порядка оформления указанных бланков, их учета и хранения»), осуществляется непосредственно в кабинете лечащего врача.</w:t>
      </w:r>
    </w:p>
    <w:p w:rsidR="000259FE" w:rsidRPr="000259FE" w:rsidRDefault="000259FE" w:rsidP="00E40F8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2. Качество пространств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навигации поликлиники доступна и понятна, выполнена в едином стиле для всей медицинской организации, включая все ее удаленные подразделения (филиалы), обеспечивает быстрый поиск кабинетов враче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-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ециалистов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 каждого кабинета приема, на двери либо рядом с ней, располагается табличка с указанием номера кабинета, специальности и ФИО врача, ведущего прием. Рекомендовано использовать технические решения, позволяющие заменять необходимую информацию в оперативном режиме (например, крепление на магнитных лентах, использование пластиковых самоклеящихся карманов из прозрачного полипропилена горизонтального или вертикального размещения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759B68" wp14:editId="64D7A91D">
            <wp:extent cx="9318498" cy="5644055"/>
            <wp:effectExtent l="0" t="0" r="0" b="0"/>
            <wp:docPr id="16" name="Рисунок 16" descr="http://www.garant.ru/files/4/3/1266034/pict39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arant.ru/files/4/3/1266034/pict39-721050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91" cy="56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кабинете приема могут быть размещены информационные материалы, отражающие специфику/профиль кабинета (макеты, анатомические модели, плакаты, прочие наглядные пособия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07FB08D" wp14:editId="7DA4E417">
            <wp:extent cx="8082742" cy="5144356"/>
            <wp:effectExtent l="0" t="0" r="0" b="0"/>
            <wp:docPr id="17" name="Рисунок 17" descr="http://www.garant.ru/files/4/3/1266034/pict40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arant.ru/files/4/3/1266034/pict40-721050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148" cy="515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инеты оборудованы в соответствии со стандартами оснащения кабинетов согласно порядкам оказания медицинской помощи по соответствующему профилю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ие места в кабинетах организованы по системе 5С, все материалы в рабочей зоне легко найти и вернуть на свое место, предметы мебели/расходные материалы должны быть также расположены в пространстве так, чтобы минимизировать лишние движения и переме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9CF4283" wp14:editId="5F3774AE">
            <wp:extent cx="7914289" cy="4089564"/>
            <wp:effectExtent l="0" t="0" r="0" b="6350"/>
            <wp:docPr id="18" name="Рисунок 18" descr="http://www.garant.ru/files/4/3/1266034/pict41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arant.ru/files/4/3/1266034/pict41-721050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777" cy="41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бинете размещен проверочный лист соответствия кабинета системе 5С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щен график уборки, в котором указываются ФИО ответственных за его соблюдени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о уделять внимание созданию условий для инвалидов и других групп населения с ограниченными возможностями здоровь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тся усовершенствовать способ вызова пациентов с ограничениями по зрению и слуху (например, система вызова пациента на основе визуально-акустических табло); для удобства слабослышащих в кабинете предусмотреть наличие индукционной петли и пр.</w:t>
      </w:r>
    </w:p>
    <w:p w:rsidR="00FD21B1" w:rsidRDefault="00FD21B1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FD21B1" w:rsidRDefault="00FD21B1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FD21B1" w:rsidRDefault="00FD21B1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Критерий 3. Управление запаса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дицинской организации внедрен и отлажен механизм снабжения кабинетов материальными запасами - лекарственными средствами/изделиями медицинского назначения/расходными материалами и пр. со склада медицинской организации по принципу «точно вовремя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бинете в визуально доступном месте выделена зона для обеспечения снабжения кабинета необходимыми материальными запасами: размещены карточки, тара для сбора и поставки материальных запасов, стандарт осуществления снабжения кабинета материальными запасам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т вкл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чает в себ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ие ФИО ответственного за сбор карточек и доставку материалов со склада;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зание ФИО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ого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прием материалов в кабинете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иодичность пополнения запасов в кабинете; количество материалов, необходимых для пополнения материальных запас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 осуществления снабжения кабинета с применением карточек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 действий персонала в экстренной ситу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содержания документов в надлежащем качестве, защиты их от воздействия влаги, дезинфицирующих средств, выгорания на солнце, под ультрафиолетовым излучением бактерицидных ламп, механических повреждений возможно использование специальной ламинирующей плен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мещенных в кабинете стеллажах/шкафах/тумбах визуализированы материальные запасы. Имеется маркировка, сигнализирующая о необходимости их пополнения (в соответствии с рассчитанной нормой снабжения кабинета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D840FEC" wp14:editId="7E63D355">
            <wp:extent cx="7194655" cy="4540469"/>
            <wp:effectExtent l="0" t="0" r="6350" b="0"/>
            <wp:docPr id="19" name="Рисунок 19" descr="http://www.garant.ru/files/4/3/1266034/pict42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arant.ru/files/4/3/1266034/pict42-721050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60" cy="45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4. Стандартизац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ем врача усовершенствован с учетом минимизации потерь и повышения качества и доступности оказываемой помощи и стандартизирован. Стандарт расположен в визуально доступном месте, понятен для использова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менее 50% от общего времени приема осуществляется работа непосредственно с пациентом - сбор анамнеза, осмотр, манипуляции (в соответствии с пропедевтическим алгоритмом системного обследования пациента), рекомендации, в том числе профилактической направленност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врача и медицинской сестры в рамках одного приема сбалансирована. Колебания нагрузки составляют не более 30%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5. Качество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казание медицинской помощи осуществляется в соответствии со стандартами медицинской помощи, клиническими рекомендациями, протоколами и т.д., в сроки, предусмотренные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(Федеральный закон от 21.11.2011 № 323-ФЗ «Об основах охраны здоровья граждан в Российской Федерации, Федеральный закон от 29.11.2010 № 326-ФЗ «Об обязательном медицинском страховании 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сийской Федерации»).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ие работники обеспечивают внутренний контроль качества и безопасности медицинской деятельности в пределах должностных обязанност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ая документация заполняется в соответствии с требованиями действующего законодательства, в том числе на дому и в электронном виде (приказ Минздрава России от 15.12.2014 № 834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, приказ Министерства здравоохранения Российской Федерации от 20.12.2012 № 1175н «Об утверждении порядка назначения и выписывания лекарственных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аратов, а также форм рецептурных бланков на лекарственные препараты, порядка оформления указанных бланков, их учета и хранения», приказ Минздрава России от 20.12.2012 № 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, форм информированного добровольного согласия на медицинское вмешательство и форм отказа от медицинского вмешательства и пр.).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ие работники осуществляют свою деятельность в соответствии с законодательством Российской Федерации, руководствуясь принципами медицинской этики и деонтологии, соблюдая врачебную тайну, нормы и требования законодательства в сфере защиты персональных данных, получаемых в ходе исполнения трудовых обязанностей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6. Доступность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ем пациентов осуществляется строго по расписанию. Время приема врача регламентировано в соответствии с действующим законодательством (приказ Минздрава России от 02.06.2015 № 290н «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ориноларинголог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рача-офтальмолога и врача-акушера-гинеколога»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6AF54CB" wp14:editId="1F54E5C3">
            <wp:extent cx="6635140" cy="4382814"/>
            <wp:effectExtent l="0" t="0" r="0" b="0"/>
            <wp:docPr id="20" name="Рисунок 20" descr="http://www.garant.ru/files/4/3/1266034/pict43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arant.ru/files/4/3/1266034/pict43-7210501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42" cy="43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ациентов, обратившихся для получения плановой помощи без предварительной записи, рекомендуется направлять к администратору холла для осуществления предварительной записи на прием к врачу-специалисту, к которому доступна первичная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запись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ибо для записи к дежурному врачу, в зависимости от повода обра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лючение составляют категории граждан, имеющих право на внеочередной прием в соответствии с действующим законодательство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возникновения ситуации, которая повлекла за собой смещение расписания, возможно использование «цепочки помощи», которая подразумевает наличие в кабинете приема разработанного алгоритма действий и перечня ответственных лиц, к которым следует обратиться в случае невозможности самостоятельного решения сотрудниками кабинета возникшей проблемы.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инет приема оборудован АРМ, где внедрена и работает медицинская информационная система, позволяющая в ходе приема осуществлять запись на повторный прием, на лабораторные и инструментальные исследования, консультации врачей-специалистов (в том числе в иные медицинские организации)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Критерий 7. Вовлеченность персонала в улучшен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дицинской организации разработана система подачи и реализации предложений по улучшению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9. Эффективность использования оборудова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бинетах диагностики разработан и внедрен стандарт обслуживания оборудования, включающий в себя уход за оборудованием (чистка, санитарная обработка), плановые осмотры оборудования, алгоритм его эксплуатации и т.д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ан алгоритм действий в случае возникновения неисправности или иной внештатной ситу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ои оборудования минимизированы - не более 20%. В случае, если простои оборудования превышают 20%, проводится оценка причин низкой производственной нагрузки, выявляются проблемы, принимаются управленческие решения, решения по внедрению улучшений, открытию проектов по улучшению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тделение (кабинет) медицинской профилактик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ение (кабинет) медицинской профилактики в поликлинике организуется с учетом требований приказа Министерства здравоохранения РФ от 30.09.2015 № 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функции отделения (кабинета) медицинской профилактики для взрослых условно можно разделить на три группы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оведение мероприятий по профилактике неинфекционных заболеваний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рганизация и проведение диспансеризации и профилактических медицинских осмотр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испансерное наблюдение за определенными группами граждан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приведенных ниже критериев должно способствовать минимизации всех видов потерь при организации работы отделений (кабинетов) медицинской профилактики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1. Управление потоками пациент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можно формирование двух типов потоков пациентов в отделения (кабинеты) медицинской профилактики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 по предварительной записи, в том числе от враче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-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ециалист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самостоятельно обратившихся пациентов, в том числе приглашенных страховыми медицинскими организациям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роме того, потоки пациентов в отделениях (кабинетах) медицинской профилактики можно разделить в зависимости от повода посещ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пансеризация определенных гру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п взр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лого населения, профилактический медицинский осмотр - выполнение доврачебных медицинских исследований, направление на иные исследования, входящие в объем диспансеризации и профилактического осмотра (согласно действующим нормативным документам), с возможностью записи на диагностические исследования и осмотры врачей-специалистов непосредственно в отделении (кабинете) медицинской профилактик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ческое консультирование (индивидуальное углубленное профилактическое консультирование, групповое углубленное профилактическое консультирование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пансерное наблюдение пациентов 2 группы здоровь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упорядочения вышеуказанных потоков пациентов в структуре отделения медицинской профилактики для взрослых рекомендуется предусмотреть следующие структурные подраздел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абинет организации диспансеризации и профилактических медицинских осмотр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кабине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гностики и коррекции основных факторов риска развития неинфекционных заболеваний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рганизации кабинета медицинской профилактики для взрослых рекомендуется предусмотреть зонирование помещений для осуществления деятельности по организации диспансеризации/профилактических медицинских осмотров, диагностике и коррекции факторов риска развития неинфекционных заболеван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птимальной организации работы и обеспечения равномерной загрузки среднего медицинского персонала кабинета (отделения) медицинской профилактики необходимо разделить функции между сотрудниками с учетом времени такта, необходимого для выполнения требуемого объема работ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пересечений потоков пациентов при прохождении диспансеризации/профилактического медицинского осмотра с иными потоками пациентов в поликлинике не должно превышать 3 (трех) пересечен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ижение количества пересечений потоков пациентов, проходящих диспансеризацию или профилактический медицинский осмотр, с иными потоками пациентов достигается организацией отделения медицинской профилактики отдельным компактным блоком, расположенным в непосредственной близости от кабинетов, в которых проводятся исследования, входящие в объем диспансеризации/профилактического медицинского осмотра (кабинеты флюорографии, маммографии и пр.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труктуре отделения медицинской профилактики рекомендуется предусмотреть создание процедурного кабинета, кабинета ЭКГ и пр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2. Качество пространств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навигации поликлиники должна обеспечивать быстрый поиск отделения (кабинета) медицинской профилакти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 каждого кабинета в составе отделения медицинской профилактики, на двери либо рядом с ней, размещается табличка с указанием номера и наименования кабинета, ФИО специалиста, ведущего прием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овано использовать технические решения, позволяющие заменять необходимую информацию в оперативном режиме (например, крепление на магнитных лентах, использование пластиковых самоклеящихся карманов из прозрачного полипропилена горизонтального или вертикального размещения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DAE">
        <w:rPr>
          <w:rFonts w:ascii="Arial" w:eastAsia="Times New Roman" w:hAnsi="Arial" w:cs="Arial"/>
          <w:sz w:val="21"/>
          <w:szCs w:val="21"/>
          <w:lang w:eastAsia="ru-RU"/>
        </w:rPr>
        <w:t xml:space="preserve">С целью формирования у посетителей поликлиники мотивации и приверженности к ведению здорового образа жизни на всей территории медицинской организации размещаются материалы, содержащие информацию о правилах оказания первой помощи при </w:t>
      </w:r>
      <w:proofErr w:type="spellStart"/>
      <w:r w:rsidRPr="00E91DAE">
        <w:rPr>
          <w:rFonts w:ascii="Arial" w:eastAsia="Times New Roman" w:hAnsi="Arial" w:cs="Arial"/>
          <w:sz w:val="21"/>
          <w:szCs w:val="21"/>
          <w:lang w:eastAsia="ru-RU"/>
        </w:rPr>
        <w:t>жизнеугрожающих</w:t>
      </w:r>
      <w:proofErr w:type="spellEnd"/>
      <w:r w:rsidRPr="00E91DAE">
        <w:rPr>
          <w:rFonts w:ascii="Arial" w:eastAsia="Times New Roman" w:hAnsi="Arial" w:cs="Arial"/>
          <w:sz w:val="21"/>
          <w:szCs w:val="21"/>
          <w:lang w:eastAsia="ru-RU"/>
        </w:rPr>
        <w:t xml:space="preserve"> заболеваниях и их осложнениях, а также материалы </w:t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ческой направленност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ение (кабинет) медицинской профилактики оснащается в соответствии с требованиями стандарта оснащения отделения (кабинета) медицинской профилактики для взрослых, утвержденного приказом Министерства здравоохранения РФ от 30.09.2015 № 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ие места в кабинете должны быть организованы по системе 5С, когда все необходимое для выполнения работы легко найти в рабочей зоне и вернуть на свое место, предметы мебели и расходные материалы расположены так, чтобы минимизировать лишние движения и переме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ждом кабинете размещается проверочный лист соответствия кабинета системе 5С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щен график уборки и ответственные за его соблюдени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сокращения временных затрат на проведение анкетирования граждан рекомендуется оборудовать место для самостоятельного заполнения анкет, а также проведения анкетирования с участием интервьюера, где разместить стол с письменными принадлежностями и чистыми анкетами для заполнения; возможно оборудование персональным компьютером для онлайн-анкетирования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3. Управление запаса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дицинской организации внедрен и отлажен механизм снабжения кабинетов материальными запасами - лекарственными средствами/изделиями медицинского назначения/расходными материалами и пр. со склада медицинской организации по принципу «точно вовремя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бинете в визуально доступном месте выделена зона для обеспечения снабжения кабинета необходимыми материальными запасами: размещены карточки, тара для сбора и поставки материальных запасов, стандарт осуществления снабжения кабинета материальными запасам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т вкл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чает в себ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ие ФИО ответственного за сбор карт и доставку материалов со склада;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зание ФИО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ого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прием материалов в кабинете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ериодичность пополнения запасов в кабинете, количество материалов, необходимых для пополнения материальных запас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 осуществления снабжения кабинета с применением карточек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 действий персонала в экстренной ситу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содержания данных документов в надлежащем качестве, защиты их от воздействия влаги, дезинфицирующих средств, выгорания на солнце, под ультрафиолетовым излучением бактерицидных ламп, механических повреждений возможно использование специальной ламинирующей плен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мещенных в кабинете стеллажах/шкафах/тумбах визуализированы материальные запасы. Имеется маркировка, сигнализирующая о необходимости их пополнения (в соответствии с рассчитанной нормой снабжения кабинета)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4. Стандартизац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каждого сотрудника отделения (кабинета) медицинской профилактики усовершенствована и стандартизирована с учетом минимизации потерь, обеспечивает качество и доступность оказываемой помощ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менее 50% от общего времени приема осуществляется работа непосредственно с пациентом, а колебания нагрузки в рамках одного процесса не превышают 30%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итогам процессов по улучшению разработаны стандарты выполнения доврачебных медицинских исследований в рамках диспансеризации/профилактического медицинского осмотра в отделении (кабинете) медицинской профилактики и др. Стандарты понятны для сотрудников, расположены в визуально доступном, удобном для использования месте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5. Качество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ая помощь (профилактическое консультирование при коррекции факторов риска, диспансерное наблюдение пациентов 2 группы здоровья) осуществляется на основе клинических рекомендаций, а также с использованием методических рекомендаций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оссийские национальные рекомендации «Кардиоваскулярная профилактика», 2017 г.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клинические рекомендации «Синдром зависимости от табака, синдром отмены табака у взрослых», 2018 г.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«Организация проведения диспансеризации определенных гру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п взр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лого населения», 2017 г.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«Диспансерное наблюдение больных хроническими неинфекционными заболеваниями и пациентов с высоким риском их развития», 2014 г.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хват углубленным (индивидуальным или групповым) профилактическим консультированием на втором этапе диспансеризации составляет не менее 70% от общего числа лиц, подлежащих углубленному профилактическому консультированию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оводится оценка эффективности диспансерного наблюдения в отделении (кабинете) медицинской профилактики пациентов с высоким и очень высоким сердечно-сосудистым риском при отсутствии артериальной гипертензии: оценивается динамика доли пациентов, достигших снижения сердечно-сосудистого риска путем коррекции факторов риска о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стоящих на диспансерном учет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и отделения (кабинета) медицинской профилактики обеспечивают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уровня знаний медицинских работников по вопросам профилактики неинфекционных заболеваний и формирования среди прикрепленного населения приверженности к здоровому образу жизн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ю и участие в проведении мероприятий по пропаганде здорового образа жизни среди населения, в том числе в рамках информационных кампаний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ирование населения, включая средства массовой информации, о методах коррекции факторов риска неинфекционных заболеваний и профилактики их осложнен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и отделения (кабинета) медицинской профилактики обеспечивают внутренний контроль качества и безопасности медицинской деятельности в пределах должностных обязанност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и отделения (кабинета) медицинской профилактики осуществляют свою деятельность, руководствуясь принципами медицинской этики и деонтологии, соблюдая врачебную тайну, нормы и требования законодательства в сфере защиты персональных данных, получаемых в ходе исполнения трудовых обязанностей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6. Доступность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 диспансеризации организован таким образом, что обеспечивает ее прохождение не более чем за 3 посе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булаторный прием в отделении (кабинете) медицинской профилактики ведется в течение всего времени работы медицинской организации, как в плановом порядке - по предварительной записи, так и при обращении граждан без предварительной запис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превышения допустимого периода ожидания в отделении (кабинете) медицинской профилактики при проведении доврачебных методов исследования в рамках первого этапа диспансеризации, профилактического медицинского осмотра, необходимо предусмотреть применение «цепочки помощи» - специально разработанного алгоритма действий и перечня ответственных лиц и других сотрудников, привлекаемых в случае невозможности самостоятельного устранения данного отклон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ие места сотрудников отделения (кабинета) медицинской профилактики оборудованы АРМ, обеспечивающими внесение первичных данных в электронную медицинскую карту, запись на повторный прием, лабораторные и инструментальные исследования, консультации врачей-специалистов (в том числе в иные медицинские организации), формирование и обмен учетно-отчетными формами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7. Вовлеченность персонала в улучшен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дразделении внедрена система подачи и реализации предложений по улучшению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Процедурный кабинет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дурный кабинет организуется в структурных подразделениях медицинских организаций, оказывающих первичную медико-санитарную помощь в соответствии с порядками оказания медицинской помощи по соответствующему профилю, утвержденными приказами Министерства здравоохранения Российской Федерации. Процедурный кабинет медицинской организации является специально организованным кабинетом, обеспечивающим выполнение забора проб биологических жидкостей на исследования (крови); внутривенных, внутримышечных, подкожных, внутрикожных инъекций и других лечебно-диагностических мероприят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ные ниже критерии предполагают внедрение единых подходов к организации работы процедурного кабинета, направленных на сокращение времени ожидания пациентами оказания медицинской помощи, повышение безопасности медицинских услуг, повышение уровня удовлетворенности населения их доступностью и качеством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1. Управление потоками пациент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но выделить следующие потоки пациентов, направляемых в процедурный кабинет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направленных отделением (кабинетом) медицинской профилактики на забор крови в день обращения для исследования в рамках диспансеризации и профилактических медицинских осмотр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направленных на забор крови для исследования в плановом порядке (по предварительной записи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 пациентов, направленных в процедурный кабинет для проведения лечебных манипуляций/инъекц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деление вышеуказанных потоков способствует повышению доступности и сокращению времени ожидания медицинской услуги. В процедурном кабинете возможно разделени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ко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во времени, так и в пространстве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2. Качество пространств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навигации поликлиники должна обеспечивать быстрый поиск процедурного кабинет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каждого процедурного кабинета, на двери либо рядом с ней, располагается табличка с указанием наименования, номера кабинета и ФИО сотрудника, ведущего прием (осуществляющего манипуляции). Рекомендовано использовать технические решения, позволяющие заменять необходимую информацию в оперативном режиме (например, крепление на магнитных лентах, использование пластиковых самоклеящихся карманов из прозрачного полипропилена горизонтального или вертикального размещения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дурный кабинет должен быть оснащен в соответствии с действующими порядками оказания медицинской помощи по соответствующему профилю, отвечать всем требованиям СанПиН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ях соблюдения санитарно-эпидемиологических норм необходимо предусмотреть выдачу пациентам бесплатной одноразовой обуви (бахил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бочие места в кабинете должны быть организованы по системе 5С: все материалы в рабочей зоне легко найти и вернуть на свое место, предметы мебели и расходные материалы расположены в пространстве так, чтобы минимизировать лишние движения и перемещ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азделения входящих и выходящих потоков пациентов в планировке процедурного кабинета рекомендуется предусмотреть организацию отдельного входа и выход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ях обеспечения инфекционной безопасности целесообразно условное разделение процедурного кабинета на функциональные зоны: стерильную (асептическую) зону, рабочую зону, зону дезинфекции (хозяйственную зону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терильной (асептической) зоне рекомендуется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стить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нипуляционный стол для хранения стерильных материалов, укладок, кожных антисептиков и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узионных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воров, которые могут понадобиться в течение рабочей смены; медицинский шкаф для хранения лекарств и стерильных укладок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зоне размещаются манипуляционный стол для забора крови на лабораторные исследования или выполнения внутривенных вливаний, кушетка, рабочий стол для заполнения медицинской документации, холодильник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хозяйственной зоне размещаются: двухсекционная раковина с подводкой горячей и холодной воды, водонагреватель, тумбочка для хранения моющих и дезинфицирующих средств, контейнеры для дезинфекции, стойки-тележки и контейнеры для сбора медицинских отходов класса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рганизации рабочего пространства учитывается, что перемещения процедурной медсестры должны быть минимальными, последовательными и соответствовать циклу операц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дурном кабинете размещен проверочный лист соответствия кабинета системе 5С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щен график уборки и ответственные за его соблюдени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содержания документов в надлежащем качестве, защиты их от воздействия влаги, дезинфицирующих средств, выгорания на солнце, под ультрафиолетовым излучением бактерицидных ламп, механических повреждений возможно использование специальной ламинирующей плен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о уделять внимание созданию условий для инвалидов и других групп населения с ограниченными возможностями здоровь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тся усовершенствовать способ вызова пациентов с ограничениями по зрению и слуху (например, система вызова пациента на основе визуально-акустических табло); для удобства слабослышащих в кабинете предусмотреть наличие индукционной петли и пр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3. Управление запаса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дицинской организации внедрен и отлажен механизм снабжения кабинетов материальными запасами - лекарственными средствами/изделиями медицинского назначения/расходными материалами и пр. со склада медицинской организации по принципу «точно вовремя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дурном кабинете имеется стандарт осуществления снабжения кабинета материальными запасам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размещенных в процедурном кабинете стеллажах/шкафах/тумбах визуализированы материальные запасы. Имеется маркировка, сигнализирующая о необходимости их пополнения (в соответствии с рассчитанной нормой снабжения кабинета). Уровень запасов не превышает недельную норму расходова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ью формирования стандартного объема материальных запасов и поддержания их в актуальном состоянии целесообразно ведение статистики движения лекарственных средств, медицинских изделий и расходных материалов с использованием принципа персонифицированного учета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4. Стандартизац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ы забора крови и проведения лечебных манипуляций усовершенствованы с учетом минимизации потерь и стандартизированы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анные стандарты должны соответствовать действующим нормативным документам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здравоохранения Российской Федерации от 09.01.2018 № 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3079.4-2008 «Национальный стандарт Российской Федерации. Технологии лабораторные клинические. Обеспечение качества клинических лабораторных исследований. Часть 4. Правила ведения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аналитического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апа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С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2623.4-2015 «Национальный стандарт Российской Федерации. Технологии выполнения простых медицинских услуг инвазивных вмешательств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 3.1.5.2826-10 «Профилактика ВИЧ-инфекции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Российской Федерации от 12.04.2012 № 61-ФЗ «Об обращении лекарственных средств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здравоохранения Российской Федерации от 31.08.2016 № 646н «Об утверждении правил надлежащей практики хранения и перевозки лекарственных препаратов для медицинского применения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здравоохранения Российской Федерации от 23.08.2010 № 706н «Об утверждении правил хранения лекарственных средств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здравоохранения СССР от 02.06.1987 № 747 «Об утверждении инструкции по учету медикаментов, перевязочных средств и изделий медицинского назначения в лечебно-профилактических учреждениях здравоохранения, состоящих на государственном бюджете СССР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здрава России от 20.06.2012 № 12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и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эксплуатации медицинских изделий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иказ Росздравнадзора от 15.02.2017 № 1071 «Об утверждении Порядка осуществления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рмаконадзора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Определение степени достоверности причинно-следственной связи «Неблагоприятная побочная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кция-лекарственно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ство» (классификация и методы). Методические рекомендации» (утв. Росздравнадзором 02.10.2008)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ущая деятельность подвергается анализу на соответствие стандартам. Стандарты регулярно пересматриваются и актуализируются по мере необходимост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ебания нагрузки между отдельными сотрудниками, осуществляющими прием в одном рабочем помещении, не превышают 30%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5. Качество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и процедурного кабинета обеспечивают внутренний контроль качества и безопасности медицинской деятельности в пределах должностных обязанност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и процедурного кабинета осуществляют свою деятельность, руководствуясь принципами медицинской этики и деонтологии, соблюдая нормы и требования законодательства в сфере защиты персональных данных, получаемых в ходе исполнения трудовых обязанностей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6. Доступность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ем плановых пациентов осуществляется строго по предварительной записи. Исключение составляют категории граждан, имеющих право на внеочередной прием в соответствии с действующим законодательством.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ритерий 7. Вовлеченность персонала в улучшения процессов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едицинской организации разработана система подачи и реализации предложений по улучшению (см. </w:t>
      </w:r>
      <w:hyperlink r:id="rId36" w:anchor="7000" w:history="1"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Типовое положение</w:t>
        </w:r>
      </w:hyperlink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 предложениях по улучшению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4255"/>
      </w:tblGrid>
      <w:tr w:rsidR="000259FE" w:rsidRPr="000259FE" w:rsidTr="000259FE">
        <w:tc>
          <w:tcPr>
            <w:tcW w:w="2500" w:type="pc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внештатный специалист -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апевт Министерства здравоохранения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 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кина</w:t>
            </w:r>
            <w:proofErr w:type="spellEnd"/>
          </w:p>
        </w:tc>
      </w:tr>
    </w:tbl>
    <w:p w:rsidR="000259FE" w:rsidRPr="000259FE" w:rsidRDefault="000259FE" w:rsidP="000259FE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873"/>
      </w:tblGrid>
      <w:tr w:rsidR="000259FE" w:rsidRPr="000259FE" w:rsidTr="000259FE">
        <w:tc>
          <w:tcPr>
            <w:tcW w:w="2500" w:type="pc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ый заместитель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стра здравоохранения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 Яковлева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1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Зона комфортного ожи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4681"/>
        <w:gridCol w:w="8343"/>
      </w:tblGrid>
      <w:tr w:rsidR="000259FE" w:rsidRPr="000259FE" w:rsidTr="00E91DAE">
        <w:tc>
          <w:tcPr>
            <w:tcW w:w="0" w:type="auto"/>
            <w:vMerge w:val="restar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зоны комфортного ожидания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зоны комфортного ожидания</w:t>
            </w:r>
          </w:p>
        </w:tc>
      </w:tr>
      <w:tr w:rsidR="000259FE" w:rsidRPr="000259FE" w:rsidTr="00E91DAE"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минимум»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максимум»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омфортного ожидан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идения (стул или кушетка), кулер с водой и одноразовыми стаканами, не менее 1 места на 200 посещений плановой мощност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ое место для сидения (диван или кресло), кулер с горячей и холодной водой, одноразовыми стаканами,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говые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ы, кондиционер (сплит-система), телевизор (монитор) для демонстрации видеоматериалов профилактической направленности и др.</w:t>
            </w:r>
          </w:p>
        </w:tc>
      </w:tr>
      <w:tr w:rsidR="000259FE" w:rsidRPr="000259FE" w:rsidTr="00E91DAE">
        <w:tc>
          <w:tcPr>
            <w:tcW w:w="0" w:type="auto"/>
            <w:vMerge w:val="restart"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зон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ол, стул, карандаши, бумага, не менее 1 игровой зоны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ол, стул, игрушки из материалов, предусматривающих обработку моющими средствами, книжк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ки, цветные карандаши, предусматривается наличие телевизора (монитора) для трансляции мультфильмов</w:t>
            </w:r>
          </w:p>
        </w:tc>
      </w:tr>
      <w:tr w:rsidR="000259FE" w:rsidRPr="000259FE" w:rsidTr="00E91DAE"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едусмотреть обустройство мест ожидания для взрослых, сопровождающих детей на амбулаторный прием, где они могут расположиться, пока играют дети, чтобы они были в зоне видимости родителей (не менее 3 мест)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имер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FF208A" wp14:editId="54901889">
            <wp:extent cx="7409793" cy="3144936"/>
            <wp:effectExtent l="0" t="0" r="1270" b="0"/>
            <wp:docPr id="21" name="Рисунок 21" descr="http://www.garant.ru/files/4/3/1266034/pict44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arant.ru/files/4/3/1266034/pict44-7210501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39" cy="31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2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бщие требования к организации рабочего места: метод 5С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истема 5С - пять принципов рациональной организации рабочего пространства, соблюдая которые можно извлечь максимальную выгоду из имеющихся ресурсов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е системы лежит идея: все, что поддается оптимизации, должно быть оптимизировано, то есть организация рабочего пространства рассматривается именно как систем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 фактор - желание работников на всех производственных этапах изменить свою работу к лучшему, сократить количество брака и потерь времени, то есть действовать в интересах медицинской организ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С - система наведения порядка, чистоты и укрепления дисциплины, которая позволяет практически без капитальных затрат повышать производительность работы, снижать уровень брака и травматизма, сокращать потери в процессе оказания медицинской услуги, такие как простои, нерациональные перемещения, излишние запасы, брак в работе. Также применение системы 5С позволяет создавать необходимые стартовые условия для внедрения в подразделении сложных и дорогостоящих производственных и организационных инноваций (например, внедрение новой медицинской технологии или новой системы мотивации работников) и обеспечивать их высокую эффективность - в первую очередь за счет радикального изменения отношения сотрудников к рабочему процессу. Система предусматривает вовлечение всего коллектива в регулярную деятельность по наведению порядка, чистоты и укреплению дисциплины на рабочем мест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ять шагов организации и поддержания порядка на рабочих мес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1756"/>
      </w:tblGrid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1. Сортировк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разделение предметов на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ужные) и ненужные и удаление ненужных предметов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2. Самоорганизация (соблюдение порядка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размещение нужных предметов на рабочем месте (рабочем пространстве) таким образом, чтобы максимально снизить потери при их использовании и поиске персоналом организации. При хранении предметов на рабочем месте в обязательном порядке используются различные методы визуализации (оконтуривание, маркировка, разметка, цветовое кодирование и другие)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3. Систематическая уборка (содержание в чистоте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постоянное поддержание рабочих мест, предметов в чистоте и постоянной готовности к использованию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4. Стандартизац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стандарты по выполнению первых трех шагов (стандарты рабочего места, содержания рабочих мест и иные регламентирующие документы)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5. Совершенствовани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процесс непрерывного поддержания и развития результатов, достигнутых с помощью первых четырех шагов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2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роверочный лист оценки соответствия рабочего места системе 5С для медицинской организации</w:t>
      </w:r>
      <w:hyperlink r:id="rId38" w:anchor="1111" w:history="1">
        <w:r w:rsidRPr="000259FE">
          <w:rPr>
            <w:rFonts w:ascii="Arial" w:eastAsia="Times New Roman" w:hAnsi="Arial" w:cs="Arial"/>
            <w:b/>
            <w:bCs/>
            <w:color w:val="808080"/>
            <w:sz w:val="24"/>
            <w:szCs w:val="24"/>
            <w:bdr w:val="none" w:sz="0" w:space="0" w:color="auto" w:frame="1"/>
            <w:vertAlign w:val="superscript"/>
            <w:lang w:eastAsia="ru-RU"/>
          </w:rPr>
          <w:t>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8679"/>
        <w:gridCol w:w="1486"/>
        <w:gridCol w:w="4407"/>
      </w:tblGrid>
      <w:tr w:rsidR="000259FE" w:rsidRPr="000259FE" w:rsidTr="00E91DAE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1. Сортировка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№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0 - нет, 1 - да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пространство (кабинет) в целом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еиспользуемой мебел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а неисправная мебель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офисная техника (принтер, сканер и т.п.) исправна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офисная техника (принтер, сканер и т.п.) используется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лишних проводов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лишние личные вещи (несезонные вещи, избыточное количество посуды)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енах кабинета нет избыточного размещения (картин, фото, сертификатов, свидетельств, благодарственных писем и т.п.)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ные предметы отсутствуют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стол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 рабочем столе исправны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 рабочем столе используются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рабочем столе исправна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рабочем столе используется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нцелярские принадлежности исправны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нцелярские принадлежности используются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, тумбы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, которые хранятся в кабинете, актуальны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работы в кабинете (маски, перчатки, термометры, шпателя и пр.) не повреждены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временного хранения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E91DAE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временного хранения создан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у временного хранения помещены предметы, в необходимости которых есть сомнения: на них наклеен «красный» ярлык с датой и причиной помещения в з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нет мест, которые не прошли сортировк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83% (15 баллов) и больше можно переходить к следующему шагу</w:t>
            </w:r>
          </w:p>
        </w:tc>
      </w:tr>
    </w:tbl>
    <w:p w:rsidR="000259FE" w:rsidRPr="000259FE" w:rsidRDefault="000259FE" w:rsidP="000259FE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658"/>
        <w:gridCol w:w="1651"/>
        <w:gridCol w:w="5044"/>
      </w:tblGrid>
      <w:tr w:rsidR="000259FE" w:rsidRPr="000259FE" w:rsidTr="00036382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2. Соблюдение порядка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№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(0 - нет,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- да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й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места персонала размещены удобно и комфортно. Расположение рабочих мест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инимизирует потер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ста для офисного оборудован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и ящики не хранят пустоту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ненужные предметы, информация и документац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ста хранения предметов, инструмент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ериалы могут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айдены за 30 сек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ста хранения документ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ста хранения личных веще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83% (7 баллов) и больше можно переходить к следующему шагу</w:t>
            </w:r>
          </w:p>
        </w:tc>
      </w:tr>
    </w:tbl>
    <w:p w:rsidR="000259FE" w:rsidRPr="000259FE" w:rsidRDefault="000259FE" w:rsidP="000259FE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011"/>
        <w:gridCol w:w="2331"/>
        <w:gridCol w:w="8011"/>
      </w:tblGrid>
      <w:tr w:rsidR="000259FE" w:rsidRPr="000259FE" w:rsidTr="0003638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3. Содержание в чисто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№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0 - нет, 1 - 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содержится в чисто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ко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и дверные ру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содержится в чисто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 содержится в чисто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ниторе нет пыли и загряз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виатуре нет пыли и загряз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цессоре нет пыли и загряз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агрязнений локализован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 к уг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83% (13 баллов) и больше можно переходить к следующему шагу</w:t>
            </w:r>
          </w:p>
        </w:tc>
      </w:tr>
    </w:tbl>
    <w:p w:rsidR="000259FE" w:rsidRPr="000259FE" w:rsidRDefault="000259FE" w:rsidP="000259FE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434"/>
        <w:gridCol w:w="1681"/>
        <w:gridCol w:w="5238"/>
      </w:tblGrid>
      <w:tr w:rsidR="000259FE" w:rsidRPr="000259FE" w:rsidTr="00036382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4. Стандартизация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№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0 - нет, 1 - да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хранения предметов, документов визуализированы (таблички, надписи и пр.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мест хранения предметов соответствуют их месторасположению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мое тумбочек, шкафов стандартизировано (одинаково у сотрудников с одинаковыми обязанностями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ированы и подписаны тумбочки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ы сотрудник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ркированы провод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еречень документов, находящихся в кабинет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а маркировка цветом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ы бланки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бинете хранится не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недельного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а бланк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механизм регулярного пополнения запасов бланк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ы потребности пополнения запасов бланков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а линия минимально необходимого на прием количества бумаги в принтере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ы места расположения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 (термометры, шпатели и т.п.) для прием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х карт пациентов, подготовленных на прием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стандарт рабочего мест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чек-лист действий по подготовке к приему и по окончанию приема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атериалы в рабочей зоне легко найти (за 30 сек.) и вернуть на свое место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ые вещи регулярно удаляютс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соблюдается график уборк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андарты видимы и наглядны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83% (15 баллов) и больше можно переходить к следующему шагу</w:t>
            </w:r>
          </w:p>
        </w:tc>
      </w:tr>
    </w:tbl>
    <w:p w:rsidR="000259FE" w:rsidRPr="000259FE" w:rsidRDefault="000259FE" w:rsidP="000259FE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548"/>
        <w:gridCol w:w="12100"/>
        <w:gridCol w:w="1574"/>
      </w:tblGrid>
      <w:tr w:rsidR="000259FE" w:rsidRPr="000259FE" w:rsidTr="00036382">
        <w:tc>
          <w:tcPr>
            <w:tcW w:w="1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5. Совершенств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№</w:t>
            </w:r>
          </w:p>
        </w:tc>
      </w:tr>
      <w:tr w:rsidR="000259FE" w:rsidRPr="000259FE" w:rsidTr="00036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5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259FE" w:rsidRPr="000259FE" w:rsidTr="00036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пространство организовано удобно. Обеспечена возможность бесперебойной работы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, предметы, канцелярские принадлежности на рабочем столе исправны, используются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и тумбы содержат только необходимые для рабочего процесса материалы, предметы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зона временного хранения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нет мест, которые не прошли сортировку.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зоны четко распределены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и ящики не хранят пустоту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дметы на своих местах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в конце рабочего дня возвращается на свое место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 мебель, оргтехника содержатся в чистот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агрязнений локализованы, свободный доступ к ним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дезинфекции легкодоступен, место хранения его определено и визуализировано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уборки проводится регулярно (не реже 1 раза в неделю)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хранения предметов, документов визуализированы (таблички, надписи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хранится недельный запас бланков, разработан механизм регулярного пополнения запасов бланков, визуализированы потребности пополнения запасов бланков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стандарт/чек-лист рабочего места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ые вещи регулярно удаляются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FE" w:rsidRPr="000259FE" w:rsidTr="00036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остоянно совершенствуют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оцедуры проводятся регуляр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ся и реализуются идеи по улучшению системы 5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036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мен опытом и тиражирование метода 5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15"/>
          <w:szCs w:val="15"/>
          <w:vertAlign w:val="superscript"/>
          <w:lang w:eastAsia="ru-RU"/>
        </w:rPr>
        <w:t>1</w:t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Электронная версия в формате </w:t>
      </w:r>
      <w:proofErr w:type="spell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xcel</w:t>
      </w:r>
      <w:proofErr w:type="spell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ступна для скачивания на портале cpmsp.rosminzdrav.ru в разделе «Скачать». Переход к реализации следующего шага возможен только при оценке выполнения текущего шага на 83% и боле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ложение 3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Характеристика элементов системы информирования и требования к ним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ути следования пациента от входа в медицинскую организацию до необходимого кабинета должно быть организовано информационное сопровождение, включающее в себя ряд информационных носител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ним предъявляются следующие требова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Стенды для информационных материалов должны быть размещены в доступном месте с возможностью свободного доступа к сведениям, размещенных на данных стендах, для посетителей с целью ознакомления, не должны блокироваться дверными полотнами, предметами мебели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нформационные материалы выполняются доступным для чтения с расстояния не менее 1 метра шрифтом, без исправлений; наиболее важные места выделяются с применением полужирного начертания или подчеркиваютс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нформационные материалы должны быть структурированы в соответствии с тематическими блоками, с использованием заголовков, линий, пробелов, с применением полужирного начерта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Размещение информационных материалов осуществляется с использованием различных носителей информации: официальный Интернет-сайт медицинской организации, информационные стенды, баннеры, буклеты, брошюры и пр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Контрольный лист оценки системы информирования </w:t>
      </w:r>
      <w:proofErr w:type="gramStart"/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в</w:t>
      </w:r>
      <w:proofErr w:type="gramEnd"/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медицинской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396"/>
        <w:gridCol w:w="1533"/>
        <w:gridCol w:w="1793"/>
        <w:gridCol w:w="1630"/>
      </w:tblGrid>
      <w:tr w:rsidR="000259FE" w:rsidRPr="000259FE" w:rsidTr="007D6FA1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0" w:type="auto"/>
            <w:vMerge w:val="restar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стность (да/нет)</w:t>
            </w:r>
          </w:p>
        </w:tc>
        <w:tc>
          <w:tcPr>
            <w:tcW w:w="0" w:type="auto"/>
            <w:vMerge w:val="restar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 (да/нет)</w:t>
            </w:r>
          </w:p>
        </w:tc>
        <w:tc>
          <w:tcPr>
            <w:tcW w:w="0" w:type="auto"/>
            <w:vMerge w:val="restart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(да/нет)</w:t>
            </w:r>
          </w:p>
        </w:tc>
      </w:tr>
      <w:tr w:rsidR="000259FE" w:rsidRPr="000259FE" w:rsidTr="007D6FA1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л:</w:t>
            </w: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59FE" w:rsidRPr="000259FE" w:rsidTr="007D6FA1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информации</w:t>
            </w: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нформация о медицинской организации (структура, система управления, место нахождения обособленных подразделений, контактные телефоны, электронная почта, график приема граждан руководителем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государственной регистрации медицинской орган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ействующей лицензии с приложениям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шестоящих и контролирующих организациях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тиводействии корруп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озможности ознакомления с нормативными правовыми актами в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-офисе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траховых медицинских организациях, осуществляющих деятельность на территории субъекта Российской Федер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идах оказываемой медицинской помощ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рядке, об объемах и условиях оказания медицинской помощи в соответствии с ПГГ и ТПГГ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казателях доступности и качества медицинской помощи, установленных ТПГГ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аршрутизации пациентов в условиях конкретной поликлиники (медицинской организации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авилах записи на первичный прием, консультации, обследования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Ф (Федеральный закон от 12.01.1995 №  5-ФЗ «О ветеранах», Закон РФ от 15.01.1993 № 4301-1 «О статусе Героев Советского Союза, Героев РФ и полных кавалеров ордена Славы», Закон РФ от 15.05.1991 № 1244-1 «О социальной защите граждан, подвергшихся воздействию радиации вследствие катастрофы на Чернобыльской АЭС»;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внесении и дополнений в Закон РСФСР «О реабилитации жертв политических репрессий»)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роках и порядке проводимой диспансериз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вакцинаци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лакаты о здоровом образе жизн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льготном лекарственном обеспечении (в том числе перечень жизненно необходимых и важнейших лекарственных препаратов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авилах предоставления платных медицинских слуг (образец договора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4</w:t>
      </w:r>
    </w:p>
    <w:p w:rsidR="000259FE" w:rsidRPr="000259FE" w:rsidRDefault="000259FE" w:rsidP="007D6F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тдельные категории материальных запа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173"/>
        <w:gridCol w:w="12263"/>
      </w:tblGrid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/ подгруппы</w:t>
            </w:r>
            <w:hyperlink r:id="rId39" w:anchor="2222" w:history="1">
              <w:r w:rsidRPr="000259FE">
                <w:rPr>
                  <w:rFonts w:ascii="Times New Roman" w:eastAsia="Times New Roman" w:hAnsi="Times New Roman" w:cs="Times New Roman"/>
                  <w:b/>
                  <w:bCs/>
                  <w:color w:val="808080"/>
                  <w:sz w:val="24"/>
                  <w:szCs w:val="24"/>
                  <w:bdr w:val="none" w:sz="0" w:space="0" w:color="auto" w:frame="1"/>
                  <w:lang w:eastAsia="ru-RU"/>
                </w:rPr>
                <w:t>2</w:t>
              </w:r>
            </w:hyperlink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тегори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и общебольничные медицинские издел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торы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/вакцин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переливания,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онного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 растворов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/газы для санитарной обработки/обслуживания медицинских изделий и сопутствующие издел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 (например, раствор «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дез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створ «Мистраль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», спрей «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терил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», Спрей «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.д.)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, моющие средств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медицинский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спомогательные и общебольничные медицинские издел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тейнеры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кров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для проведения УЗ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расходный материал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н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медицински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и одноразовы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-тампон одноразовый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одноразовы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 для акушерства и гинекологи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а вагинальны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гинекологическое одноразовое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дицинские изделия для акушерства и гинекологи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и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цервикальные</w:t>
            </w:r>
            <w:proofErr w:type="spellEnd"/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 для манипуляций/восстановления тканей/органов человек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ные материалы и сопутствующие издел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атериальные запас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перевязочные средств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для деятельности поликлини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для деятельности дневного стационар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средств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я, ват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ластыр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териальные запас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родукция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</w:tr>
      <w:tr w:rsidR="000259FE" w:rsidRPr="000259FE" w:rsidTr="000259FE"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59FE" w:rsidRPr="000259FE" w:rsidRDefault="000259FE" w:rsidP="007D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, изготовленные типографским способом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15"/>
          <w:szCs w:val="15"/>
          <w:vertAlign w:val="superscript"/>
          <w:lang w:eastAsia="ru-RU"/>
        </w:rPr>
        <w:t>2</w:t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соответствии с приказом Министерства здравоохранения Российской Федерации от 06.06.2012 №  4н «Об утверждении номенклатурной классификации медицинских изделий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5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Расчет показателей, отражающих финансовые потери по результатам медико-экономического контроля, медико-экономической экспертизы, экспертизы качества медицинской помощ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ый показатель исчисляется количеством/суммой штрафов (удержаний, снятий) на 100 запрошенных СМО медицинских карт ежемесячно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 итогам проверки запрошенных СМО 120 медицинских карт было наложено 5 штрафов, а по 10 случаям - снижение оплаты. Общая сумма финансовых потерь медицинской организации составила 12,5 тысяч рубл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асчета показателей используется формула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70A27C5" wp14:editId="1BA48EE7">
            <wp:extent cx="628650" cy="371475"/>
            <wp:effectExtent l="0" t="0" r="0" b="9525"/>
            <wp:docPr id="22" name="Рисунок 22" descr="http://www.garant.ru/files/4/3/1266034/pict45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arant.ru/files/4/3/1266034/pict45-721050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, где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количество штрафов (удержаний, снятий), либо сумма штраф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 - общее количество проверенных карт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количественный показатель будет равен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30B01B2" wp14:editId="284CD1F9">
            <wp:extent cx="952500" cy="371475"/>
            <wp:effectExtent l="0" t="0" r="0" b="9525"/>
            <wp:docPr id="23" name="Рисунок 23" descr="http://www.garant.ru/files/4/3/1266034/pict46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arant.ru/files/4/3/1266034/pict46-721050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штрафов на 100 карт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ый показатель будет равен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61FFBCD" wp14:editId="340B9FBF">
            <wp:extent cx="1209675" cy="371475"/>
            <wp:effectExtent l="0" t="0" r="9525" b="9525"/>
            <wp:docPr id="24" name="Рисунок 24" descr="http://www.garant.ru/files/4/3/1266034/pict47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arant.ru/files/4/3/1266034/pict47-7210501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рублей на 100 карт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6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еречень оснований для отказа в оплате медицинской помощи (уменьшения оплаты медицинской помощи)</w:t>
      </w:r>
      <w:hyperlink r:id="rId43" w:anchor="3333" w:history="1">
        <w:r w:rsidRPr="000259FE">
          <w:rPr>
            <w:rFonts w:ascii="Arial" w:eastAsia="Times New Roman" w:hAnsi="Arial" w:cs="Arial"/>
            <w:b/>
            <w:bCs/>
            <w:color w:val="808080"/>
            <w:sz w:val="24"/>
            <w:szCs w:val="24"/>
            <w:bdr w:val="none" w:sz="0" w:space="0" w:color="auto" w:frame="1"/>
            <w:vertAlign w:val="superscript"/>
            <w:lang w:eastAsia="ru-RU"/>
          </w:rPr>
          <w:t>3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8261"/>
        <w:gridCol w:w="6225"/>
      </w:tblGrid>
      <w:tr w:rsidR="000259FE" w:rsidRPr="000259FE" w:rsidTr="007D6FA1">
        <w:tc>
          <w:tcPr>
            <w:tcW w:w="0" w:type="auto"/>
            <w:gridSpan w:val="2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аний для отказа или уменьшения оплаты медицинской помощи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в поликлинике</w:t>
            </w:r>
          </w:p>
        </w:tc>
      </w:tr>
      <w:tr w:rsidR="000259FE" w:rsidRPr="000259FE" w:rsidTr="007D6FA1">
        <w:tc>
          <w:tcPr>
            <w:tcW w:w="0" w:type="auto"/>
            <w:gridSpan w:val="3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крепления, открепления пациентов от МО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крепления, открепления пациентов от МО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записи на прием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gridSpan w:val="3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тсутствие информированности застрахованного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е работы медицинской организаци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оказываемой медицинской помощ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азателях доступности и качества медицинской помощ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онных стендов в медицинских организациях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е работы медицинской организаци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оказываемой медицинской помощи в данной медицинской организаци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азателях доступности и качества медицинской помощи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нформирования населения</w:t>
            </w:r>
          </w:p>
        </w:tc>
      </w:tr>
      <w:tr w:rsidR="000259FE" w:rsidRPr="000259FE" w:rsidTr="007D6FA1">
        <w:tc>
          <w:tcPr>
            <w:tcW w:w="0" w:type="auto"/>
            <w:gridSpan w:val="3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ших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ших к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) по вопросам оказания медицинской помощи мероприятий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назначения любых диагностических исследований (лабораторных, рентгенологических, функциональных и др.)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- приказ ФФОМС от 29.12.2015 №  27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нутреннего контроля качества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; повторная госпитализация в течение 30 дней со дня завершения лечения в стационаре;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менения порядков оказания медицинской помощи, стандартов и клинических рекомендаций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менения порядков оказания медицинской помощи, стандартов и клинических рекомендаций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дневного стационара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менения порядков оказания медицинской помощи, стандартов и клинических рекомендаций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менения порядков оказания медицинской помощи, стандартов и клинических рекомендаций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л силу - приказ ФФОМС от 21.07.2015 №  130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 Необоснованное назначение лекарственной терапии; одновременное назначение лекарственных средств-синонимов, аналогов или антагонистов по фармакологическому действию и т.п., связанное с риском для здоровья пациента и (или) приводящее к удорожанию лечения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менения порядков оказания медицинской помощи, стандартов и клинических рекомендаций Процесс применения порядков оказания медицинской помощи, стандартов и клинических рекомендаций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полнение по вине медицинской организации обязательного патологоанатомического вскрытия в соответствии с действующим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направления на патологоанатомическое вскрытие</w:t>
            </w:r>
          </w:p>
        </w:tc>
      </w:tr>
      <w:tr w:rsidR="000259FE" w:rsidRPr="000259FE" w:rsidTr="007D6FA1">
        <w:tc>
          <w:tcPr>
            <w:tcW w:w="0" w:type="auto"/>
            <w:gridSpan w:val="3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подбора на амбулаторный прием и возврата с приема амбулаторных карт в </w:t>
            </w:r>
            <w:proofErr w:type="spell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ранилище</w:t>
            </w:r>
            <w:proofErr w:type="spellEnd"/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едения амбулаторной карты, в том числе электронной амбулаторной карты (ЭМК)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едения амбулаторной карты, в том числе электронной амбулаторной карты (ЭМК)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истории болезни с искажением сведений о проведенных диагностических и лечебных мероприятий, клинической картине заболевания).</w:t>
            </w:r>
            <w:proofErr w:type="gramEnd"/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едения амбулаторной карты, в том числе электронной амбулаторной карты (ЭМК)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оформления ТАП, Процесс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табеля учета рабочего времени врачебного персонала</w:t>
            </w:r>
            <w:proofErr w:type="gramEnd"/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данных первичной медицинской документации данным реестра счетов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едения амбулаторной карты, в том числе электронной амбулаторной карты (ЭМК), 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gridSpan w:val="3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шибок и (или) недостоверной информации в реквизитах счета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связанные с определением принадлежности застрахованного лица </w:t>
            </w: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траховой медицинской организации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ланирования государственного задания для МО</w:t>
            </w:r>
          </w:p>
        </w:tc>
      </w:tr>
      <w:tr w:rsidR="000259FE" w:rsidRPr="000259FE" w:rsidTr="007D6FA1"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0" w:type="auto"/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формления ТАП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ответствии с приказом ФФОМС от 01.12.2010 № 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-----------------------------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7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Типовое ПОЛОЖЕНИ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о подаче и реализации предложений по улучшениям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             в _____________________________ (МО)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  1. Введени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Настоящее Положение о подаче и реализации предложений по  улучшениям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 ___________________________ (далее - Положение) вводится как инструмент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влечения персонала в процесс постоянного совершенствования деятельност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 (МО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2. Область применения, ответственность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В данном Положении  определены  порядок  подачи  и    рассмотрения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разделениях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иклиники Предложений по улучшениям (далее  -  ППУ),   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же порядок вознаграждения участников процесса подачи и реализации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тветственность за разработку,  изменение  и  пересмотр   настоящего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ения несет ________________________________________________________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тветственность за соблюдение требований настоящего Положения  несут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уководители подразделений ______________________________ и исполнители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ии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 </w:t>
      </w:r>
      <w:hyperlink r:id="rId44" w:anchor="7510" w:history="1"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схемой 1</w:t>
        </w:r>
      </w:hyperlink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Действие распространяется на всех сотрудников ________________ (МО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3. Обозначения, сокраще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настоящем Положении применяются следующие сокращ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МО - медицинские организ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ПУ - предложение по улучшению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РГ - рабочая групп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                   4. Термины и определе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настоящем Положении используются следующие термины и определ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едложение по улучшению  -  идея  работника  (группы   работников)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ная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повышение результативности и эффективности  любого   вид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ятельности медицинской организации, 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ующе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открытия   отдельного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а:  улучшение  состояния  рабочих  мест,  повышение   эффективност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я ресурсов  и  материальных  запасов,  упорядочение   системы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ьно-технического  обеспечения  медицинской  организации,  в  том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 сокращение  времени  доставки  материальных  запасов,     учета 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четности,  изменение  графиков  работы  и  ремонта     оборудования ил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нспортных средств, обоснованное изменение мест размещения оборудова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.п., методов управления медицинской организацие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Автор   предложения    по     улучшению    -     любой     сотрудник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 __________________________________, творческим трудом которого создано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 по улучшению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Рабочая группа - группа лиц из числа трудового коллектива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ссия по ППУ - группа руководителей и специалистов  подразделений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_____________________,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ная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казом и ответственная з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недрение ППУ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______________________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5. Требова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5.1. Общие требова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5.1.1. Предложениями по улучшениям  признаются  любые   предложения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яющиеся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езными для ______________________________ и способствующие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улучшению условий труд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улучшению  организации труд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овышению безопасности труд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птимизации лечебно-диагностического и профилактического процесс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овышению качества оказываемых услуг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сокращению материальных и нематериальных затрат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1.2. Не признаются в качестве ППУ предлож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яющиеся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ебованиями нормативных документ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ыполняемые по распоряжению руководств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типны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оданные ранее в том же подразделении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худшающи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кологическую обстановку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снижающие надежность, долговечность и  другие  показатели   качеств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я и оказываемых услуг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являющиеся констатацией общеизвестных фактов и другие   предложения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чающи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ению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1.3. Руководство и организацию работ по подаче  и  реализации  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уществляе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ый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работу с ППУ _____________________________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1.4. Руководство деятельностью  по  подаче  и   реализации  ППУ 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разделении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_________________ осуществляет руководитель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драздел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Руководитель подразделени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участвует в организации работы по подаче ППУ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существляет регистрацию ППУ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тслеживает  исполнение  плана  мероприятий  по  реализации   ППУ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формляет документы на выплату вознаграждений  авторам  и   содействующим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и ППУ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информирует команду о состоянии и проблемах подачи и реализации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дразделен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5.1.5. Анализ работы по подаче и реализации ППУ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__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ет комиссия по рассмотрению предложений  по  улучшению   работы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клиники на своих заседаниях не реже одного раза в месяц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5.2. Порядок подачи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2.1. ППУ подается индивидуально (от имени одного автора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5.2.2. ППУ  оформляется  на  бланке  заявления  на    Предложение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учшению (форма бланка заявления ППУ приведена на </w:t>
      </w:r>
      <w:hyperlink r:id="rId45" w:anchor="7520" w:history="1"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рисунке 1</w:t>
        </w:r>
      </w:hyperlink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2.3. Бланки заявления на ППУ находятся у  секретаря  Комиссии 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2.4. В бланке заявления на ППУ автор указывает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фамилию, имя, отчество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должность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наименование структурного подраздел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дату подач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а также излагает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писание цели и сущности изменений ("Предложение")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едполагаемый эффект от внедр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ание ППУ и прилагаемые к нему дополнительные материалы   (схемы,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еты, фотоматериалы и пр.), необходимые для понимания сути ППУ,  должны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 подписаны автором с указанием даты оформл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2.5. ППУ передается руководителю структурного подразделения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2.6.  Руководитель  структурного  подразделения  проводит   анализ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ты заполнения бланка заявления на ППУ в соответствии с  требованиями</w:t>
      </w:r>
    </w:p>
    <w:p w:rsidR="000259FE" w:rsidRPr="000259FE" w:rsidRDefault="000A3D4C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6" w:anchor="7524" w:history="1">
        <w:r w:rsidR="000259FE"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п. 5.2.4</w:t>
        </w:r>
      </w:hyperlink>
      <w:r w:rsidR="000259FE"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в  тот  же  день  регистрирует  ППУ  в  "Журнале   регистраци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ложений по улучшению",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ый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ходится у секретаря Комиссии по ППУ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присвоением порядкового номера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5.3. Порядок рассмотрения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3.1. Рассмотрение предложений и их оценка осуществляется Комиссией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3.2. Руководитель подразделения дает заключение  об   актуальност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я,  указывает  существующие   ограничения   и     предъявляемы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  к  его  реализации,  определяет  специалистов,  с    которы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о согласование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5.3.3. Комиссия по ППУ оценивает соответствие ППУ требованиям  </w:t>
      </w:r>
      <w:hyperlink r:id="rId47" w:anchor="7511" w:history="1"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 </w:t>
        </w:r>
        <w:proofErr w:type="spellStart"/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п.п</w:t>
        </w:r>
        <w:proofErr w:type="spellEnd"/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.</w:t>
        </w:r>
      </w:hyperlink>
    </w:p>
    <w:p w:rsidR="000259FE" w:rsidRPr="000259FE" w:rsidRDefault="000A3D4C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48" w:anchor="7511" w:history="1">
        <w:r w:rsidR="000259FE"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5.1.1</w:t>
        </w:r>
      </w:hyperlink>
      <w:r w:rsidR="000259FE"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hyperlink r:id="rId49" w:anchor="7512" w:history="1">
        <w:r w:rsidR="000259FE"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5.1.2</w:t>
        </w:r>
      </w:hyperlink>
      <w:r w:rsidR="000259FE"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ктуальность, новизну, необходимость реализации предложе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ринимает одно из следующих решений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едложение реализовать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едложение отклонить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редложение отправить на доработк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Оценка Комиссии по ППУ подразделения является окончательно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ссия по ППУ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случае принятия предложения к реализации указывает в  бланке   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ые мероприятия, ответственного и сроки исполн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в случае отклонения предложения указывает причины отклон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в случае отправки на доработку назначает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ого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рок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3.4. Для оперативности внедрения ППУ необходимо строго выдерживать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ующие сроки рассмотрения и оценки предложений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руководитель подразделения - 1 рабочий день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ссия по ППУ - в течение 2 недель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5.4. Порядок использования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4.1. Реализация ППУ производится в соответствии с мероприятиями  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ками, указанными в бланке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5.4.2. Предложение считать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ованным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перативно внедренным пр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и достижения цели ППУ и соблюдения сроков выполнения  указанных 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бланк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ПУ мероприятий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4.3. Корректировка первоначальных сроков мероприятий отмечается 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фе "Примечание" таблицы бланка ППУ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5.5. Формы поощрения и стимулирования участников процесса подачи 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реализации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5.1. С целью поощрения и стимулирования участников процесса подач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 реализации  ППУ 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__________________  применяются     материальные 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материальные формы поощрения, в том  числе  определенные 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ективным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вором,  правилами  внутреннего  трудового  распорядка   и     другим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рмативными документами, принятыми в медицинской организ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5.2.  К  материальным  формам  поощрения  относится   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емесячно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жеквартальное, ежегодное премирование, начисляемое к  заработной   плат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а.  Размер  премии  устанавливается  руководителем   медицинской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,   согласно   соответствующему    положению    о     выплатах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мулирующего характера в данной медицинской организации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5.5.3. К нематериальным формам поощрения относятся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размещение информации об участии сотрудников в создании и реализаци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ПУ по итогам  месяца,  квартала,  года  на  информационных    стендах,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ствах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ссовой информаци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объявление благодарности за  участие  и  достижение    результатов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е постоянного улучшения от руководителя МО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информирование авторов предложений по улучшениям о   распространени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х предложений в других структурных подразделениях МО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присвоение переходящего  звания  для  подразделений  МО    "ЛИДЕР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дрению предложений по улучшению" с отражением  информации  на   стенде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Лучшие практики" и прочее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5.6. Отчетность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5.6.1 Отчетные данные по подаче  и  реализации  ППУ    формируются 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урнале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гистрации предложений по улучшению" по итогам каждого месяца и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да (</w:t>
      </w:r>
      <w:hyperlink r:id="rId50" w:anchor="7530" w:history="1">
        <w:r w:rsidRPr="000259FE">
          <w:rPr>
            <w:rFonts w:ascii="Arial" w:eastAsia="Times New Roman" w:hAnsi="Arial" w:cs="Arial"/>
            <w:color w:val="808080"/>
            <w:sz w:val="21"/>
            <w:szCs w:val="21"/>
            <w:bdr w:val="none" w:sz="0" w:space="0" w:color="auto" w:frame="1"/>
            <w:lang w:eastAsia="ru-RU"/>
          </w:rPr>
          <w:t>рисунок 2</w:t>
        </w:r>
      </w:hyperlink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хема 1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орядок подачи и рассмотрения заявлений на ППУ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CFC25AC" wp14:editId="303E15AC">
            <wp:extent cx="9049407" cy="5860463"/>
            <wp:effectExtent l="0" t="0" r="0" b="6985"/>
            <wp:docPr id="25" name="Рисунок 25" descr="http://www.garant.ru/files/4/3/1266034/pict48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arant.ru/files/4/3/1266034/pict48-7210501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739" cy="58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. 1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Бланк заявления на Предложение по улучше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2450"/>
        <w:gridCol w:w="3298"/>
        <w:gridCol w:w="6011"/>
      </w:tblGrid>
      <w:tr w:rsidR="000259FE" w:rsidRPr="000259FE" w:rsidTr="007D6FA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ложить суть предложения по улучшению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......»    </w:t>
            </w:r>
          </w:p>
        </w:tc>
      </w:tr>
      <w:tr w:rsidR="000259FE" w:rsidRPr="000259FE" w:rsidTr="007D6FA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ализации</w:t>
            </w:r>
          </w:p>
        </w:tc>
      </w:tr>
      <w:tr w:rsidR="000259FE" w:rsidRPr="000259FE" w:rsidTr="007D6FA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Фото, описание, эскиз           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Описание, эскиз</w:t>
            </w:r>
          </w:p>
        </w:tc>
      </w:tr>
      <w:tr w:rsidR="000259FE" w:rsidRPr="000259FE" w:rsidTr="007D6FA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принятых решений:                </w:t>
            </w:r>
          </w:p>
        </w:tc>
      </w:tr>
      <w:tr w:rsidR="000259FE" w:rsidRPr="000259FE" w:rsidTr="007D6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 предложения по улуч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предложения по улуч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предложения: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тправлено на доработку/ принято к внедрению</w:t>
            </w:r>
          </w:p>
        </w:tc>
      </w:tr>
      <w:tr w:rsidR="000259FE" w:rsidRPr="000259FE" w:rsidTr="007D6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. 2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Форма журнала регистрации предложений по улучше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848"/>
        <w:gridCol w:w="1514"/>
        <w:gridCol w:w="2597"/>
        <w:gridCol w:w="2899"/>
        <w:gridCol w:w="1872"/>
        <w:gridCol w:w="2442"/>
        <w:gridCol w:w="1362"/>
      </w:tblGrid>
      <w:tr w:rsidR="000259FE" w:rsidRPr="000259FE" w:rsidTr="007D6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Комиссией по П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уполномо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автора</w:t>
            </w:r>
          </w:p>
        </w:tc>
      </w:tr>
      <w:tr w:rsidR="000259FE" w:rsidRPr="000259FE" w:rsidTr="007D6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259FE" w:rsidRPr="000259FE" w:rsidTr="007D6FA1"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259FE" w:rsidRPr="000259FE" w:rsidRDefault="000259FE" w:rsidP="000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8</w:t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роизводственная нагрузка оборудования</w:t>
      </w:r>
    </w:p>
    <w:p w:rsidR="000259FE" w:rsidRPr="000259FE" w:rsidRDefault="000259FE" w:rsidP="007D6FA1">
      <w:pPr>
        <w:spacing w:after="255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изводственная нагрузка (</w:t>
      </w:r>
      <w:proofErr w:type="gramStart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Н</w:t>
      </w:r>
      <w:proofErr w:type="gramEnd"/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- производственная эффективность работы оборудования.</w:t>
      </w:r>
    </w:p>
    <w:p w:rsidR="000259FE" w:rsidRPr="000259FE" w:rsidRDefault="000259FE" w:rsidP="007D6FA1">
      <w:pPr>
        <w:spacing w:after="255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чет коэффициента производственной нагрузки:</w:t>
      </w:r>
    </w:p>
    <w:p w:rsidR="000259FE" w:rsidRPr="000259FE" w:rsidRDefault="000259FE" w:rsidP="007D6FA1">
      <w:pPr>
        <w:spacing w:after="255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414665" wp14:editId="65369324">
            <wp:extent cx="4200525" cy="400050"/>
            <wp:effectExtent l="0" t="0" r="9525" b="0"/>
            <wp:docPr id="26" name="Рисунок 26" descr="http://www.garant.ru/files/4/3/1266034/pict49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arant.ru/files/4/3/1266034/pict49-7210501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, где: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9B7AEFB" wp14:editId="16C0CA66">
            <wp:extent cx="190500" cy="209550"/>
            <wp:effectExtent l="0" t="0" r="0" b="0"/>
            <wp:docPr id="27" name="Рисунок 27" descr="http://www.garant.ru/files/4/3/1266034/pict50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arant.ru/files/4/3/1266034/pict50-721050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сумма времени, затраченного на проведение исследования каждого из пациентов, включая время раздевания/одевания, время подготовки к исследованию/проведению процедуры (укладка пациента, прикрепление датчиков, электродов и пр.).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е время работы: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я работы оборудования в сутки, указанное в техническом паспорте;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я работы поликлиники - при отсутствии ограничения в соответствии с техническим паспортом.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я плановых простоев - обеденные перерывы, технологические перерывы, плановое техническое обслуживание.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сновные причины простоя оборудования: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ломка;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затраты времени на первоначальный пуск оборудования до момента стабилизации режима его работы;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ереналадки и регулировки - потери времени, связанные с переходом на другой вид исследования. В процесс переналадки также входят повторный запуск и проверка функционирования;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кратковременная остановка оборудования без отказа оборудования (кратковременная остановка в работе оборудования часто происходит на автоматических линиях, например, в клинико-диагностических лабораториях).</w:t>
      </w:r>
    </w:p>
    <w:p w:rsidR="000259FE" w:rsidRPr="000259FE" w:rsidRDefault="000259FE" w:rsidP="007D6FA1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9</w:t>
      </w:r>
    </w:p>
    <w:p w:rsidR="000259FE" w:rsidRPr="000259FE" w:rsidRDefault="000259FE" w:rsidP="007D6FA1">
      <w:pPr>
        <w:spacing w:after="0" w:line="36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Фотоматериалы</w:t>
      </w:r>
    </w:p>
    <w:p w:rsidR="000259FE" w:rsidRPr="000259FE" w:rsidRDefault="000259FE" w:rsidP="007D6FA1">
      <w:pPr>
        <w:spacing w:after="0" w:line="36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Зона ожидан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C201B6B" wp14:editId="56C8B24F">
            <wp:extent cx="9427779" cy="6311239"/>
            <wp:effectExtent l="0" t="0" r="2540" b="0"/>
            <wp:docPr id="28" name="Рисунок 28" descr="http://www.garant.ru/files/4/3/1266034/pict51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arant.ru/files/4/3/1266034/pict51-7210501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8" cy="6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C6D63C1" wp14:editId="3B98C1E6">
            <wp:extent cx="9170673" cy="6199757"/>
            <wp:effectExtent l="0" t="0" r="0" b="0"/>
            <wp:docPr id="29" name="Рисунок 29" descr="http://www.garant.ru/files/4/3/1266034/pict52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arant.ru/files/4/3/1266034/pict52-7210501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110" cy="62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Навигация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E5365D9" wp14:editId="1077391C">
            <wp:extent cx="9460126" cy="6109357"/>
            <wp:effectExtent l="0" t="0" r="8255" b="5715"/>
            <wp:docPr id="30" name="Рисунок 30" descr="http://www.garant.ru/files/4/3/1266034/pict53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arant.ru/files/4/3/1266034/pict53-721050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05" cy="61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8D6A3A4" wp14:editId="6D509474">
            <wp:extent cx="8642056" cy="5409668"/>
            <wp:effectExtent l="0" t="0" r="6985" b="635"/>
            <wp:docPr id="31" name="Рисунок 31" descr="http://www.garant.ru/files/4/3/1266034/pict54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arant.ru/files/4/3/1266034/pict54-721050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77" cy="54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Доступная сред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75C2A17" wp14:editId="35C78940">
            <wp:extent cx="8434554" cy="4819745"/>
            <wp:effectExtent l="0" t="0" r="5080" b="0"/>
            <wp:docPr id="32" name="Рисунок 32" descr="http://www.garant.ru/files/4/3/1266034/pict55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garant.ru/files/4/3/1266034/pict55-7210501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22" cy="48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2E92E5F" wp14:editId="06A4CF5A">
            <wp:extent cx="9651395" cy="6646290"/>
            <wp:effectExtent l="0" t="0" r="6985" b="2540"/>
            <wp:docPr id="33" name="Рисунок 33" descr="http://www.garant.ru/files/4/3/1266034/pict56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arant.ru/files/4/3/1266034/pict56-7210501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95" cy="66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0259FE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Общий вид холла первого этажа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BB36531" wp14:editId="2C3DFD2A">
            <wp:extent cx="9209116" cy="5237265"/>
            <wp:effectExtent l="0" t="0" r="0" b="1905"/>
            <wp:docPr id="34" name="Рисунок 34" descr="http://www.garant.ru/files/4/3/1266034/pict57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rant.ru/files/4/3/1266034/pict57-7210501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520" cy="52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E" w:rsidRPr="000259FE" w:rsidRDefault="000259FE" w:rsidP="000259FE">
      <w:pPr>
        <w:spacing w:after="255" w:line="240" w:lineRule="auto"/>
        <w:ind w:right="99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126118B" wp14:editId="0C7BE0CF">
            <wp:extent cx="9352308" cy="5707117"/>
            <wp:effectExtent l="0" t="0" r="1270" b="8255"/>
            <wp:docPr id="35" name="Рисунок 35" descr="http://www.garant.ru/files/4/3/1266034/pict58-7210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garant.ru/files/4/3/1266034/pict58-7210501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271" cy="57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28" w:rsidRDefault="00200428" w:rsidP="000259FE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bookmarkStart w:id="1" w:name="review"/>
      <w:bookmarkEnd w:id="1"/>
    </w:p>
    <w:p w:rsidR="00200428" w:rsidRDefault="00200428" w:rsidP="000259FE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0259FE" w:rsidRPr="000259FE" w:rsidRDefault="000259FE" w:rsidP="000259FE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bookmarkStart w:id="2" w:name="_GoBack"/>
      <w:bookmarkEnd w:id="2"/>
      <w:r w:rsidRPr="000259FE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lastRenderedPageBreak/>
        <w:t>Обзор документа</w:t>
      </w:r>
    </w:p>
    <w:p w:rsidR="000259FE" w:rsidRPr="000259FE" w:rsidRDefault="000A3D4C" w:rsidP="000259FE">
      <w:pPr>
        <w:spacing w:before="255"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std="t" o:hrnoshade="t" o:hr="t" fillcolor="black" stroked="f"/>
        </w:pic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здрав разработал методические рекомендации "Новая модель медицинской организации, оказывающей первичную медико-санитарную помощь". В 2019-2024 гг. в создании и тиражировании проекта будут участвовать 85 регионов. Более 6,5 тыс. поликлиник будут использовать бережливые технологии в своей деятельности. Показатели новой модели сгруппированы по следующим направлениям: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управление потоками пациент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качество пространства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управление запасам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стандартизация процесс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качество и доступность медпомощи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вовлеченность персонала в улучшения процессов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формирование системы управления;</w:t>
      </w:r>
    </w:p>
    <w:p w:rsidR="000259FE" w:rsidRPr="000259FE" w:rsidRDefault="000259FE" w:rsidP="000259FE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эффективность использования оборудования.</w:t>
      </w:r>
    </w:p>
    <w:p w:rsidR="00C062B9" w:rsidRDefault="000259FE" w:rsidP="000259FE"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25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sectPr w:rsidR="00C062B9" w:rsidSect="000259FE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BB"/>
    <w:rsid w:val="000259FE"/>
    <w:rsid w:val="00036382"/>
    <w:rsid w:val="000A3D4C"/>
    <w:rsid w:val="00200428"/>
    <w:rsid w:val="002004B2"/>
    <w:rsid w:val="00282C72"/>
    <w:rsid w:val="002B5E99"/>
    <w:rsid w:val="003B146F"/>
    <w:rsid w:val="003B7BF1"/>
    <w:rsid w:val="005912F3"/>
    <w:rsid w:val="00732CCE"/>
    <w:rsid w:val="007623BB"/>
    <w:rsid w:val="007D6FA1"/>
    <w:rsid w:val="0080535D"/>
    <w:rsid w:val="00C062B9"/>
    <w:rsid w:val="00DE67C6"/>
    <w:rsid w:val="00E40F84"/>
    <w:rsid w:val="00E91DAE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5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9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59FE"/>
  </w:style>
  <w:style w:type="paragraph" w:styleId="a3">
    <w:name w:val="Normal (Web)"/>
    <w:basedOn w:val="a"/>
    <w:uiPriority w:val="99"/>
    <w:semiHidden/>
    <w:unhideWhenUsed/>
    <w:rsid w:val="0002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59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59FE"/>
    <w:rPr>
      <w:color w:val="800080"/>
      <w:u w:val="single"/>
    </w:rPr>
  </w:style>
  <w:style w:type="paragraph" w:customStyle="1" w:styleId="toleft">
    <w:name w:val="toleft"/>
    <w:basedOn w:val="a"/>
    <w:rsid w:val="0002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5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9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59FE"/>
  </w:style>
  <w:style w:type="paragraph" w:styleId="a3">
    <w:name w:val="Normal (Web)"/>
    <w:basedOn w:val="a"/>
    <w:uiPriority w:val="99"/>
    <w:semiHidden/>
    <w:unhideWhenUsed/>
    <w:rsid w:val="0002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59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59FE"/>
    <w:rPr>
      <w:color w:val="800080"/>
      <w:u w:val="single"/>
    </w:rPr>
  </w:style>
  <w:style w:type="paragraph" w:customStyle="1" w:styleId="toleft">
    <w:name w:val="toleft"/>
    <w:basedOn w:val="a"/>
    <w:rsid w:val="0002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garant.ru/products/ipo/prime/doc/72105018/?prime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://www.garant.ru/products/ipo/prime/doc/72105018/?prime" TargetMode="External"/><Relationship Id="rId50" Type="http://schemas.openxmlformats.org/officeDocument/2006/relationships/hyperlink" Target="http://www.garant.ru/products/ipo/prime/doc/72105018/?prime" TargetMode="External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hyperlink" Target="http://www.garant.ru/products/ipo/prime/doc/72105018/?prim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2105018/?prim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2105018/?prime" TargetMode="External"/><Relationship Id="rId11" Type="http://schemas.openxmlformats.org/officeDocument/2006/relationships/hyperlink" Target="http://www.garant.ru/products/ipo/prime/doc/72105018/?prim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hyperlink" Target="http://www.garant.ru/products/ipo/prime/doc/72105018/?prime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2105018/?prim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garant.ru/products/ipo/prime/doc/72105018/?prime" TargetMode="External"/><Relationship Id="rId49" Type="http://schemas.openxmlformats.org/officeDocument/2006/relationships/hyperlink" Target="http://www.garant.ru/products/ipo/prime/doc/72105018/?prime" TargetMode="External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hyperlink" Target="http://www.garant.ru/products/ipo/prime/doc/72105018/?prim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://www.garant.ru/products/ipo/prime/doc/72105018/?prime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2105018/?prime" TargetMode="External"/><Relationship Id="rId14" Type="http://schemas.openxmlformats.org/officeDocument/2006/relationships/hyperlink" Target="http://www.garant.ru/products/ipo/prime/doc/72105018/?prim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garant.ru/products/ipo/prime/doc/72105018/?prime" TargetMode="External"/><Relationship Id="rId48" Type="http://schemas.openxmlformats.org/officeDocument/2006/relationships/hyperlink" Target="http://www.garant.ru/products/ipo/prime/doc/72105018/?prime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://www.garant.ru/products/ipo/prime/doc/72105018/?prime" TargetMode="External"/><Relationship Id="rId51" Type="http://schemas.openxmlformats.org/officeDocument/2006/relationships/image" Target="media/image25.png"/><Relationship Id="rId3" Type="http://schemas.microsoft.com/office/2007/relationships/stylesWithEffects" Target="stylesWithEffects.xml"/><Relationship Id="rId12" Type="http://schemas.openxmlformats.org/officeDocument/2006/relationships/hyperlink" Target="http://www.garant.ru/products/ipo/prime/doc/72105018/?prim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www.garant.ru/products/ipo/prime/doc/72105018/?prime" TargetMode="External"/><Relationship Id="rId46" Type="http://schemas.openxmlformats.org/officeDocument/2006/relationships/hyperlink" Target="http://www.garant.ru/products/ipo/prime/doc/72105018/?prime" TargetMode="External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90BE-8CCF-48C6-8382-DFF907A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9</Pages>
  <Words>16687</Words>
  <Characters>95118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19-04-01T12:44:00Z</dcterms:created>
  <dcterms:modified xsi:type="dcterms:W3CDTF">2019-04-01T15:02:00Z</dcterms:modified>
</cp:coreProperties>
</file>